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73182" w14:textId="0BAFFDED" w:rsidR="0092537B" w:rsidRPr="0054681B" w:rsidRDefault="00F04C7C" w:rsidP="7242E5F1">
      <w:pPr>
        <w:spacing w:after="0"/>
        <w:jc w:val="center"/>
        <w:rPr>
          <w:rFonts w:ascii="Arial" w:eastAsia="Arial" w:hAnsi="Arial" w:cs="Arial"/>
          <w:b/>
          <w:bCs/>
        </w:rPr>
      </w:pPr>
      <w:bookmarkStart w:id="0" w:name="_Hlk39053843"/>
      <w:r w:rsidRPr="0054681B">
        <w:rPr>
          <w:rFonts w:ascii="Arial" w:eastAsia="Arial" w:hAnsi="Arial" w:cs="Arial"/>
          <w:b/>
          <w:bCs/>
        </w:rPr>
        <w:t>London P</w:t>
      </w:r>
      <w:r w:rsidR="0092537B" w:rsidRPr="0054681B">
        <w:rPr>
          <w:rFonts w:ascii="Arial" w:eastAsia="Arial" w:hAnsi="Arial" w:cs="Arial"/>
          <w:b/>
          <w:bCs/>
        </w:rPr>
        <w:t xml:space="preserve">harmacy opening hours </w:t>
      </w:r>
      <w:r w:rsidRPr="0054681B">
        <w:rPr>
          <w:rFonts w:ascii="Arial" w:eastAsia="Arial" w:hAnsi="Arial" w:cs="Arial"/>
          <w:b/>
          <w:bCs/>
        </w:rPr>
        <w:t xml:space="preserve">for </w:t>
      </w:r>
      <w:r w:rsidR="1EB287DC" w:rsidRPr="0054681B">
        <w:rPr>
          <w:rFonts w:ascii="Arial" w:eastAsia="Arial" w:hAnsi="Arial" w:cs="Arial"/>
          <w:b/>
          <w:bCs/>
        </w:rPr>
        <w:t xml:space="preserve">Easter Bank Holiday </w:t>
      </w:r>
      <w:r w:rsidR="67D575F4" w:rsidRPr="0054681B">
        <w:rPr>
          <w:rFonts w:ascii="Arial" w:eastAsia="Arial" w:hAnsi="Arial" w:cs="Arial"/>
          <w:b/>
          <w:bCs/>
        </w:rPr>
        <w:t>202</w:t>
      </w:r>
      <w:r w:rsidR="12503B85" w:rsidRPr="0054681B">
        <w:rPr>
          <w:rFonts w:ascii="Arial" w:eastAsia="Arial" w:hAnsi="Arial" w:cs="Arial"/>
          <w:b/>
          <w:bCs/>
        </w:rPr>
        <w:t>4</w:t>
      </w:r>
    </w:p>
    <w:p w14:paraId="16B307F4" w14:textId="77777777" w:rsidR="00F04C7C" w:rsidRPr="0054681B" w:rsidRDefault="00F04C7C" w:rsidP="7242E5F1">
      <w:pPr>
        <w:spacing w:after="0"/>
        <w:jc w:val="both"/>
        <w:rPr>
          <w:rFonts w:ascii="Arial" w:eastAsia="Arial" w:hAnsi="Arial" w:cs="Arial"/>
          <w:b/>
          <w:bCs/>
        </w:rPr>
      </w:pPr>
    </w:p>
    <w:p w14:paraId="028FC1BC" w14:textId="2A93AAAF" w:rsidR="00F04C7C" w:rsidRPr="0054681B" w:rsidRDefault="0092537B" w:rsidP="7242E5F1">
      <w:pPr>
        <w:spacing w:after="0"/>
        <w:jc w:val="both"/>
        <w:rPr>
          <w:rFonts w:ascii="Arial" w:eastAsia="Arial" w:hAnsi="Arial" w:cs="Arial"/>
          <w:sz w:val="20"/>
          <w:szCs w:val="20"/>
        </w:rPr>
      </w:pPr>
      <w:r w:rsidRPr="0054681B">
        <w:rPr>
          <w:rFonts w:ascii="Arial" w:eastAsia="Arial" w:hAnsi="Arial" w:cs="Arial"/>
          <w:sz w:val="20"/>
          <w:szCs w:val="20"/>
        </w:rPr>
        <w:t>Bank Holidays can affect the opening hours of local pharmac</w:t>
      </w:r>
      <w:r w:rsidR="00B16B8A" w:rsidRPr="0054681B">
        <w:rPr>
          <w:rFonts w:ascii="Arial" w:eastAsia="Arial" w:hAnsi="Arial" w:cs="Arial"/>
          <w:sz w:val="20"/>
          <w:szCs w:val="20"/>
        </w:rPr>
        <w:t>ies</w:t>
      </w:r>
      <w:r w:rsidRPr="0054681B">
        <w:rPr>
          <w:rFonts w:ascii="Arial" w:eastAsia="Arial" w:hAnsi="Arial" w:cs="Arial"/>
          <w:sz w:val="20"/>
          <w:szCs w:val="20"/>
        </w:rPr>
        <w:t xml:space="preserve">. </w:t>
      </w:r>
      <w:r w:rsidR="00F04C7C" w:rsidRPr="0054681B">
        <w:rPr>
          <w:rFonts w:ascii="Arial" w:eastAsia="Arial" w:hAnsi="Arial" w:cs="Arial"/>
          <w:sz w:val="20"/>
          <w:szCs w:val="20"/>
        </w:rPr>
        <w:t xml:space="preserve">This document provides the opening hours for pharmacies in London which have been asked to open </w:t>
      </w:r>
      <w:r w:rsidR="00E12F87" w:rsidRPr="0054681B">
        <w:rPr>
          <w:rFonts w:ascii="Arial" w:eastAsia="Arial" w:hAnsi="Arial" w:cs="Arial"/>
          <w:sz w:val="20"/>
          <w:szCs w:val="20"/>
        </w:rPr>
        <w:t xml:space="preserve">over </w:t>
      </w:r>
      <w:r w:rsidR="5DDFFA8B" w:rsidRPr="0054681B">
        <w:rPr>
          <w:rFonts w:ascii="Arial" w:eastAsia="Arial" w:hAnsi="Arial" w:cs="Arial"/>
          <w:sz w:val="20"/>
          <w:szCs w:val="20"/>
        </w:rPr>
        <w:t>Easter Bank Holiday 2024</w:t>
      </w:r>
      <w:r w:rsidR="00BA321A" w:rsidRPr="0054681B">
        <w:rPr>
          <w:rFonts w:ascii="Arial" w:eastAsia="Arial" w:hAnsi="Arial" w:cs="Arial"/>
          <w:sz w:val="20"/>
          <w:szCs w:val="20"/>
        </w:rPr>
        <w:t xml:space="preserve"> </w:t>
      </w:r>
    </w:p>
    <w:p w14:paraId="51747ED7" w14:textId="77777777" w:rsidR="004D4CB2" w:rsidRPr="0054681B" w:rsidRDefault="004D4CB2" w:rsidP="7242E5F1">
      <w:pPr>
        <w:spacing w:after="0"/>
        <w:jc w:val="both"/>
        <w:rPr>
          <w:rFonts w:ascii="Arial" w:eastAsia="Arial" w:hAnsi="Arial" w:cs="Arial"/>
          <w:sz w:val="20"/>
          <w:szCs w:val="20"/>
        </w:rPr>
      </w:pPr>
    </w:p>
    <w:p w14:paraId="7FA08B74" w14:textId="6B5C7EAC" w:rsidR="00BA321A" w:rsidRPr="0054681B" w:rsidRDefault="00BA321A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r w:rsidRPr="0054681B">
        <w:rPr>
          <w:rFonts w:ascii="Arial" w:eastAsia="Arial" w:hAnsi="Arial" w:cs="Arial"/>
          <w:sz w:val="20"/>
          <w:szCs w:val="20"/>
        </w:rPr>
        <w:t>There may</w:t>
      </w:r>
      <w:r w:rsidR="00A33C83" w:rsidRPr="0054681B">
        <w:rPr>
          <w:rFonts w:ascii="Arial" w:eastAsia="Arial" w:hAnsi="Arial" w:cs="Arial"/>
          <w:sz w:val="20"/>
          <w:szCs w:val="20"/>
        </w:rPr>
        <w:t xml:space="preserve"> </w:t>
      </w:r>
      <w:r w:rsidRPr="0054681B">
        <w:rPr>
          <w:rFonts w:ascii="Arial" w:eastAsia="Arial" w:hAnsi="Arial" w:cs="Arial"/>
          <w:sz w:val="20"/>
          <w:szCs w:val="20"/>
        </w:rPr>
        <w:t xml:space="preserve">be additional pharmacies opening which are not listed. </w:t>
      </w:r>
      <w:r w:rsidR="00F04C7C" w:rsidRPr="0054681B">
        <w:rPr>
          <w:rFonts w:ascii="Arial" w:eastAsia="Arial" w:hAnsi="Arial" w:cs="Arial"/>
          <w:sz w:val="20"/>
          <w:szCs w:val="20"/>
        </w:rPr>
        <w:t>If the pharmacy you would like to visit is not listed here, then</w:t>
      </w:r>
      <w:r w:rsidR="006935EB" w:rsidRPr="0054681B">
        <w:rPr>
          <w:rFonts w:ascii="Arial" w:eastAsia="Arial" w:hAnsi="Arial" w:cs="Arial"/>
          <w:sz w:val="20"/>
          <w:szCs w:val="20"/>
        </w:rPr>
        <w:t xml:space="preserve"> </w:t>
      </w:r>
      <w:r w:rsidR="00F04C7C" w:rsidRPr="0054681B">
        <w:rPr>
          <w:rFonts w:ascii="Arial" w:eastAsia="Arial" w:hAnsi="Arial" w:cs="Arial"/>
          <w:sz w:val="20"/>
          <w:szCs w:val="20"/>
        </w:rPr>
        <w:t xml:space="preserve">you can check their opening hours by searching at </w:t>
      </w:r>
      <w:hyperlink r:id="rId11">
        <w:r w:rsidR="00F04C7C" w:rsidRPr="0054681B">
          <w:rPr>
            <w:rStyle w:val="Hyperlink"/>
            <w:rFonts w:ascii="Arial" w:eastAsia="Arial" w:hAnsi="Arial" w:cs="Arial"/>
            <w:sz w:val="20"/>
            <w:szCs w:val="20"/>
          </w:rPr>
          <w:t>www.nhs.uk/service-search/find-a-pharmacy</w:t>
        </w:r>
      </w:hyperlink>
      <w:r w:rsidR="00614A52" w:rsidRPr="0054681B">
        <w:rPr>
          <w:rStyle w:val="Hyperlink"/>
          <w:rFonts w:ascii="Arial" w:eastAsia="Arial" w:hAnsi="Arial" w:cs="Arial"/>
          <w:sz w:val="20"/>
          <w:szCs w:val="20"/>
          <w:u w:val="none"/>
        </w:rPr>
        <w:t xml:space="preserve"> </w:t>
      </w:r>
      <w:r w:rsidR="00614A52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or</w:t>
      </w:r>
      <w:r w:rsidR="0052750D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by calling NHS 111.</w:t>
      </w:r>
    </w:p>
    <w:p w14:paraId="05775C52" w14:textId="77777777" w:rsidR="00971566" w:rsidRPr="0054681B" w:rsidRDefault="00971566" w:rsidP="7242E5F1">
      <w:pPr>
        <w:spacing w:after="0"/>
        <w:jc w:val="both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</w:p>
    <w:bookmarkEnd w:id="0"/>
    <w:p w14:paraId="3CA2DC43" w14:textId="062112BD" w:rsidR="316F8EB0" w:rsidRPr="0054681B" w:rsidRDefault="316F8EB0" w:rsidP="3779DD53">
      <w:pPr>
        <w:spacing w:after="0"/>
        <w:jc w:val="both"/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</w:pPr>
      <w:r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Additionally</w:t>
      </w:r>
      <w:r w:rsidR="300DCB3A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,</w:t>
      </w:r>
      <w:r w:rsidR="629D778E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</w:t>
      </w:r>
      <w:r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some pharmacies may close early on </w:t>
      </w:r>
      <w:r w:rsidR="33A38DE3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30</w:t>
      </w:r>
      <w:r w:rsidR="33A38DE3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  <w:vertAlign w:val="superscript"/>
        </w:rPr>
        <w:t>th</w:t>
      </w:r>
      <w:r w:rsidR="33A38DE3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</w:t>
      </w:r>
      <w:r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March</w:t>
      </w:r>
      <w:r w:rsidR="53EF2EEF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24, however</w:t>
      </w:r>
      <w:r w:rsidR="7F13A424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  <w:vertAlign w:val="superscript"/>
        </w:rPr>
        <w:t xml:space="preserve"> </w:t>
      </w:r>
      <w:r w:rsidR="7F13A424" w:rsidRPr="0054681B">
        <w:rPr>
          <w:rFonts w:ascii="Arial" w:eastAsia="Arial" w:hAnsi="Arial" w:cs="Arial"/>
          <w:sz w:val="20"/>
          <w:szCs w:val="20"/>
        </w:rPr>
        <w:t xml:space="preserve">you can check their opening hours by searching at </w:t>
      </w:r>
      <w:hyperlink r:id="rId12">
        <w:r w:rsidR="7F13A424" w:rsidRPr="0054681B">
          <w:rPr>
            <w:rStyle w:val="Hyperlink"/>
            <w:rFonts w:ascii="Arial" w:eastAsia="Arial" w:hAnsi="Arial" w:cs="Arial"/>
            <w:sz w:val="20"/>
            <w:szCs w:val="20"/>
          </w:rPr>
          <w:t>www.nhs.uk/service-search/find-a-pharmacy</w:t>
        </w:r>
      </w:hyperlink>
      <w:r w:rsidR="7F13A424" w:rsidRPr="0054681B">
        <w:rPr>
          <w:rStyle w:val="Hyperlink"/>
          <w:rFonts w:ascii="Arial" w:eastAsia="Arial" w:hAnsi="Arial" w:cs="Arial"/>
          <w:sz w:val="20"/>
          <w:szCs w:val="20"/>
          <w:u w:val="none"/>
        </w:rPr>
        <w:t xml:space="preserve"> </w:t>
      </w:r>
      <w:r w:rsidR="7F13A424" w:rsidRPr="0054681B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or by calling NHS 111.</w:t>
      </w:r>
    </w:p>
    <w:p w14:paraId="6581CA84" w14:textId="5F0AABC5" w:rsidR="00C800A0" w:rsidRPr="0054681B" w:rsidRDefault="00C800A0">
      <w:pPr>
        <w:rPr>
          <w:rFonts w:ascii="Arial" w:hAnsi="Arial" w:cs="Arial"/>
          <w:b/>
          <w:sz w:val="20"/>
          <w:szCs w:val="20"/>
          <w:u w:val="single"/>
        </w:rPr>
      </w:pPr>
      <w:r w:rsidRPr="0054681B">
        <w:rPr>
          <w:rFonts w:ascii="Arial" w:hAnsi="Arial" w:cs="Arial"/>
          <w:b/>
          <w:sz w:val="20"/>
          <w:szCs w:val="20"/>
          <w:u w:val="single"/>
        </w:rPr>
        <w:t>North Central London</w:t>
      </w:r>
    </w:p>
    <w:tbl>
      <w:tblPr>
        <w:tblStyle w:val="TableGrid"/>
        <w:tblW w:w="15218" w:type="dxa"/>
        <w:tblLayout w:type="fixed"/>
        <w:tblLook w:val="06A0" w:firstRow="1" w:lastRow="0" w:firstColumn="1" w:lastColumn="0" w:noHBand="1" w:noVBand="1"/>
      </w:tblPr>
      <w:tblGrid>
        <w:gridCol w:w="1410"/>
        <w:gridCol w:w="1987"/>
        <w:gridCol w:w="2828"/>
        <w:gridCol w:w="1418"/>
        <w:gridCol w:w="1566"/>
        <w:gridCol w:w="2130"/>
        <w:gridCol w:w="1935"/>
        <w:gridCol w:w="1944"/>
      </w:tblGrid>
      <w:tr w:rsidR="008D6F35" w:rsidRPr="0054681B" w14:paraId="1C27BB8A" w14:textId="77777777" w:rsidTr="2379F1BA">
        <w:trPr>
          <w:trHeight w:val="300"/>
        </w:trPr>
        <w:tc>
          <w:tcPr>
            <w:tcW w:w="1410" w:type="dxa"/>
            <w:shd w:val="clear" w:color="auto" w:fill="B4C6E7" w:themeFill="accent1" w:themeFillTint="66"/>
          </w:tcPr>
          <w:p w14:paraId="3BC63CAA" w14:textId="0BD27429" w:rsidR="008D6F35" w:rsidRPr="0054681B" w:rsidRDefault="008D6F35" w:rsidP="008D6F3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rough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3F1209CB" w14:textId="23BF1134" w:rsidR="008D6F35" w:rsidRPr="0054681B" w:rsidRDefault="008D6F35" w:rsidP="008D6F3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armacy Name</w:t>
            </w:r>
          </w:p>
        </w:tc>
        <w:tc>
          <w:tcPr>
            <w:tcW w:w="2828" w:type="dxa"/>
            <w:shd w:val="clear" w:color="auto" w:fill="B4C6E7" w:themeFill="accent1" w:themeFillTint="66"/>
          </w:tcPr>
          <w:p w14:paraId="320E87E4" w14:textId="7403B63A" w:rsidR="008D6F35" w:rsidRPr="0054681B" w:rsidRDefault="008D6F35" w:rsidP="008D6F3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27FF2D1" w14:textId="4D72D411" w:rsidR="008D6F35" w:rsidRPr="0054681B" w:rsidRDefault="008D6F35" w:rsidP="008D6F3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566" w:type="dxa"/>
            <w:shd w:val="clear" w:color="auto" w:fill="B4C6E7" w:themeFill="accent1" w:themeFillTint="66"/>
          </w:tcPr>
          <w:p w14:paraId="31933696" w14:textId="493E79E6" w:rsidR="008D6F35" w:rsidRPr="0054681B" w:rsidRDefault="008D6F35" w:rsidP="008D6F3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130" w:type="dxa"/>
            <w:shd w:val="clear" w:color="auto" w:fill="B4C6E7" w:themeFill="accent1" w:themeFillTint="66"/>
          </w:tcPr>
          <w:p w14:paraId="4DD40213" w14:textId="093FB7D4" w:rsidR="4AE4A2CB" w:rsidRPr="0054681B" w:rsidRDefault="4AE4A2CB" w:rsidP="4AE4A2CB">
            <w:pPr>
              <w:spacing w:line="259" w:lineRule="auto"/>
              <w:rPr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od Friday 29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rch 2024</w:t>
            </w:r>
          </w:p>
        </w:tc>
        <w:tc>
          <w:tcPr>
            <w:tcW w:w="1935" w:type="dxa"/>
            <w:shd w:val="clear" w:color="auto" w:fill="B4C6E7" w:themeFill="accent1" w:themeFillTint="66"/>
          </w:tcPr>
          <w:p w14:paraId="60750C31" w14:textId="43DA91B2" w:rsidR="4AE4A2CB" w:rsidRPr="0054681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ster Sunday 31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rch 2024</w:t>
            </w:r>
          </w:p>
        </w:tc>
        <w:tc>
          <w:tcPr>
            <w:tcW w:w="1944" w:type="dxa"/>
            <w:shd w:val="clear" w:color="auto" w:fill="B4C6E7" w:themeFill="accent1" w:themeFillTint="66"/>
          </w:tcPr>
          <w:p w14:paraId="4791434D" w14:textId="4E60C891" w:rsidR="4AE4A2CB" w:rsidRPr="0054681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ster Monday 1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pril 2024</w:t>
            </w:r>
          </w:p>
        </w:tc>
      </w:tr>
      <w:tr w:rsidR="00C800A0" w:rsidRPr="0054681B" w14:paraId="717747E4" w14:textId="77777777" w:rsidTr="2379F1BA">
        <w:trPr>
          <w:trHeight w:val="300"/>
        </w:trPr>
        <w:tc>
          <w:tcPr>
            <w:tcW w:w="1410" w:type="dxa"/>
            <w:vMerge w:val="restart"/>
          </w:tcPr>
          <w:p w14:paraId="422C4FEF" w14:textId="1B67BCA4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Barnet</w:t>
            </w:r>
          </w:p>
        </w:tc>
        <w:tc>
          <w:tcPr>
            <w:tcW w:w="1987" w:type="dxa"/>
          </w:tcPr>
          <w:p w14:paraId="390362FC" w14:textId="75BC9DEA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Fairview Pharmacy</w:t>
            </w:r>
          </w:p>
        </w:tc>
        <w:tc>
          <w:tcPr>
            <w:tcW w:w="2828" w:type="dxa"/>
          </w:tcPr>
          <w:p w14:paraId="51F92B3F" w14:textId="7656A656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Finchley Memorial Hospital, Granville Rd</w:t>
            </w:r>
          </w:p>
        </w:tc>
        <w:tc>
          <w:tcPr>
            <w:tcW w:w="1418" w:type="dxa"/>
          </w:tcPr>
          <w:p w14:paraId="5EFCF796" w14:textId="72C95316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N12 0JE</w:t>
            </w:r>
          </w:p>
        </w:tc>
        <w:tc>
          <w:tcPr>
            <w:tcW w:w="1566" w:type="dxa"/>
          </w:tcPr>
          <w:p w14:paraId="29B31E52" w14:textId="30855826" w:rsidR="00C800A0" w:rsidRPr="0054681B" w:rsidRDefault="00C800A0" w:rsidP="00C800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346 0707</w:t>
            </w:r>
          </w:p>
        </w:tc>
        <w:tc>
          <w:tcPr>
            <w:tcW w:w="2130" w:type="dxa"/>
          </w:tcPr>
          <w:p w14:paraId="579EE7AF" w14:textId="069365AD" w:rsidR="00C800A0" w:rsidRPr="0054681B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6:00</w:t>
            </w:r>
          </w:p>
        </w:tc>
        <w:tc>
          <w:tcPr>
            <w:tcW w:w="1935" w:type="dxa"/>
          </w:tcPr>
          <w:p w14:paraId="0AE61C05" w14:textId="61023D58" w:rsidR="587C821D" w:rsidRPr="0054681B" w:rsidRDefault="586FA819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</w:t>
            </w:r>
            <w:r w:rsidR="0C35BD79" w:rsidRPr="0054681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 xml:space="preserve">:00  </w:t>
            </w:r>
          </w:p>
        </w:tc>
        <w:tc>
          <w:tcPr>
            <w:tcW w:w="1944" w:type="dxa"/>
          </w:tcPr>
          <w:p w14:paraId="3D5498D0" w14:textId="0C897BEF" w:rsidR="00C800A0" w:rsidRPr="0054681B" w:rsidRDefault="00A43DAE" w:rsidP="00C800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6:00</w:t>
            </w:r>
          </w:p>
        </w:tc>
      </w:tr>
      <w:tr w:rsidR="00C800A0" w:rsidRPr="0054681B" w14:paraId="4A2B3A40" w14:textId="77777777" w:rsidTr="2379F1BA">
        <w:trPr>
          <w:trHeight w:val="300"/>
        </w:trPr>
        <w:tc>
          <w:tcPr>
            <w:tcW w:w="1410" w:type="dxa"/>
            <w:vMerge/>
          </w:tcPr>
          <w:p w14:paraId="69269BA3" w14:textId="77777777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</w:tcPr>
          <w:p w14:paraId="092DA4F8" w14:textId="5FB05658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Greenfield Pharmacy</w:t>
            </w:r>
          </w:p>
        </w:tc>
        <w:tc>
          <w:tcPr>
            <w:tcW w:w="2828" w:type="dxa"/>
          </w:tcPr>
          <w:p w14:paraId="371E6F06" w14:textId="0AED462A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6 Greenhill Parade, New Barnet</w:t>
            </w:r>
          </w:p>
        </w:tc>
        <w:tc>
          <w:tcPr>
            <w:tcW w:w="1418" w:type="dxa"/>
          </w:tcPr>
          <w:p w14:paraId="2596041C" w14:textId="4BA964B7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EN5 1ES</w:t>
            </w:r>
          </w:p>
        </w:tc>
        <w:tc>
          <w:tcPr>
            <w:tcW w:w="1566" w:type="dxa"/>
          </w:tcPr>
          <w:p w14:paraId="0728723A" w14:textId="3C89A7CF" w:rsidR="00C800A0" w:rsidRPr="0054681B" w:rsidRDefault="00C800A0" w:rsidP="00C800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449 0708</w:t>
            </w:r>
          </w:p>
        </w:tc>
        <w:tc>
          <w:tcPr>
            <w:tcW w:w="2130" w:type="dxa"/>
          </w:tcPr>
          <w:p w14:paraId="35B2DC8F" w14:textId="51610138" w:rsidR="00C800A0" w:rsidRPr="0054681B" w:rsidRDefault="00C800A0" w:rsidP="00C800A0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</w:t>
            </w:r>
            <w:r w:rsidR="27C8BF45" w:rsidRPr="0054681B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1935" w:type="dxa"/>
          </w:tcPr>
          <w:p w14:paraId="4F5F1CE7" w14:textId="22BD1E6E" w:rsidR="0BAE279E" w:rsidRPr="0054681B" w:rsidRDefault="0BAE279E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8:00</w:t>
            </w:r>
          </w:p>
          <w:p w14:paraId="1ED55AB5" w14:textId="0337C23D" w:rsidR="3779DD53" w:rsidRPr="0054681B" w:rsidRDefault="3779DD53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44" w:type="dxa"/>
          </w:tcPr>
          <w:p w14:paraId="65996E59" w14:textId="419A6B72" w:rsidR="00C800A0" w:rsidRPr="0054681B" w:rsidRDefault="00A43DAE" w:rsidP="00C800A0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4:00</w:t>
            </w:r>
          </w:p>
        </w:tc>
      </w:tr>
      <w:tr w:rsidR="00C800A0" w:rsidRPr="0054681B" w14:paraId="71A0A296" w14:textId="77777777" w:rsidTr="2379F1BA">
        <w:trPr>
          <w:trHeight w:val="300"/>
        </w:trPr>
        <w:tc>
          <w:tcPr>
            <w:tcW w:w="1410" w:type="dxa"/>
            <w:vMerge/>
          </w:tcPr>
          <w:p w14:paraId="1D393801" w14:textId="77777777" w:rsidR="00C800A0" w:rsidRPr="0054681B" w:rsidRDefault="00C800A0" w:rsidP="00C8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372648B1" w14:textId="1299770B" w:rsidR="00C800A0" w:rsidRPr="0054681B" w:rsidRDefault="00C800A0" w:rsidP="00B2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hAnsi="Arial" w:cs="Arial"/>
                <w:color w:val="000000"/>
                <w:sz w:val="20"/>
                <w:szCs w:val="20"/>
              </w:rPr>
              <w:t>The Learning Pharmacy Ltd, t/a I Warman Freed</w:t>
            </w:r>
          </w:p>
        </w:tc>
        <w:tc>
          <w:tcPr>
            <w:tcW w:w="2828" w:type="dxa"/>
            <w:vAlign w:val="center"/>
          </w:tcPr>
          <w:p w14:paraId="52BF8F55" w14:textId="73F6CA78" w:rsidR="00C800A0" w:rsidRPr="0054681B" w:rsidRDefault="00C800A0" w:rsidP="00B2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hAnsi="Arial" w:cs="Arial"/>
                <w:color w:val="000000"/>
                <w:sz w:val="20"/>
                <w:szCs w:val="20"/>
              </w:rPr>
              <w:t>45 Golders Green Road, London</w:t>
            </w:r>
          </w:p>
        </w:tc>
        <w:tc>
          <w:tcPr>
            <w:tcW w:w="1418" w:type="dxa"/>
            <w:vAlign w:val="center"/>
          </w:tcPr>
          <w:p w14:paraId="19EA9256" w14:textId="3FE7C303" w:rsidR="00C800A0" w:rsidRPr="0054681B" w:rsidRDefault="00C800A0" w:rsidP="00B258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681B">
              <w:rPr>
                <w:rFonts w:ascii="Arial" w:hAnsi="Arial" w:cs="Arial"/>
                <w:sz w:val="20"/>
                <w:szCs w:val="20"/>
              </w:rPr>
              <w:t>NW11 8EL</w:t>
            </w:r>
          </w:p>
        </w:tc>
        <w:tc>
          <w:tcPr>
            <w:tcW w:w="1566" w:type="dxa"/>
            <w:vAlign w:val="center"/>
          </w:tcPr>
          <w:p w14:paraId="56FCBAA4" w14:textId="0B773BF7" w:rsidR="00C800A0" w:rsidRPr="0054681B" w:rsidRDefault="009F48DA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455 4351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89117C5" w14:textId="04A69B99" w:rsidR="00C800A0" w:rsidRPr="0054681B" w:rsidRDefault="592CE6BF" w:rsidP="37316B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423E17AD" w:rsidRPr="0054681B">
              <w:rPr>
                <w:rFonts w:ascii="Arial" w:eastAsia="Arial" w:hAnsi="Arial" w:cs="Arial"/>
                <w:sz w:val="20"/>
                <w:szCs w:val="20"/>
              </w:rPr>
              <w:t>0: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00-1</w:t>
            </w:r>
            <w:r w:rsidR="5DF4262B" w:rsidRPr="0054681B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1935" w:type="dxa"/>
            <w:shd w:val="clear" w:color="auto" w:fill="FFFFFF" w:themeFill="background1"/>
            <w:vAlign w:val="center"/>
          </w:tcPr>
          <w:p w14:paraId="45F21E04" w14:textId="61B47D74" w:rsidR="37316B03" w:rsidRPr="0054681B" w:rsidRDefault="37316B03" w:rsidP="37316B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2E1C615E" w14:textId="4826271B" w:rsidR="0BAE279E" w:rsidRPr="0054681B" w:rsidRDefault="07BC70BD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</w:t>
            </w:r>
            <w:r w:rsidR="564A2809" w:rsidRPr="0054681B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  <w:p w14:paraId="114DAF8B" w14:textId="090F6B5E" w:rsidR="3779DD53" w:rsidRPr="0054681B" w:rsidRDefault="3779DD53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FFFFFF" w:themeFill="background1"/>
            <w:vAlign w:val="center"/>
          </w:tcPr>
          <w:p w14:paraId="73788559" w14:textId="285CD9E6" w:rsidR="00C800A0" w:rsidRPr="0054681B" w:rsidRDefault="2E90CBA0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5C3939AF" w:rsidRPr="0054681B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-1</w:t>
            </w:r>
            <w:r w:rsidR="45C32B56" w:rsidRPr="0054681B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</w:tr>
    </w:tbl>
    <w:p w14:paraId="1AD37FE8" w14:textId="50AB5A6F" w:rsidR="00E611D1" w:rsidRPr="0054681B" w:rsidRDefault="73C4BCE3" w:rsidP="7242E5F1">
      <w:pPr>
        <w:spacing w:after="0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54681B">
        <w:rPr>
          <w:rFonts w:ascii="Arial" w:eastAsia="Arial" w:hAnsi="Arial" w:cs="Arial"/>
          <w:b/>
          <w:bCs/>
          <w:sz w:val="20"/>
          <w:szCs w:val="20"/>
          <w:u w:val="single"/>
        </w:rPr>
        <w:t>North West London</w:t>
      </w:r>
    </w:p>
    <w:tbl>
      <w:tblPr>
        <w:tblStyle w:val="TableGrid"/>
        <w:tblW w:w="15363" w:type="dxa"/>
        <w:tblLayout w:type="fixed"/>
        <w:tblLook w:val="06A0" w:firstRow="1" w:lastRow="0" w:firstColumn="1" w:lastColumn="0" w:noHBand="1" w:noVBand="1"/>
      </w:tblPr>
      <w:tblGrid>
        <w:gridCol w:w="1838"/>
        <w:gridCol w:w="1559"/>
        <w:gridCol w:w="2835"/>
        <w:gridCol w:w="1418"/>
        <w:gridCol w:w="1500"/>
        <w:gridCol w:w="1902"/>
        <w:gridCol w:w="1902"/>
        <w:gridCol w:w="2409"/>
      </w:tblGrid>
      <w:tr w:rsidR="008D6F35" w:rsidRPr="0054681B" w14:paraId="2A3B2D8E" w14:textId="77777777" w:rsidTr="3961C61C">
        <w:trPr>
          <w:trHeight w:val="300"/>
        </w:trPr>
        <w:tc>
          <w:tcPr>
            <w:tcW w:w="1838" w:type="dxa"/>
            <w:shd w:val="clear" w:color="auto" w:fill="B4C6E7" w:themeFill="accent1" w:themeFillTint="66"/>
          </w:tcPr>
          <w:p w14:paraId="67EECA1D" w14:textId="31C898E2" w:rsidR="008D6F35" w:rsidRPr="0054681B" w:rsidRDefault="008D6F35" w:rsidP="008D6F3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orough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09C8E8A" w14:textId="7FC5F0D5" w:rsidR="008D6F35" w:rsidRPr="0054681B" w:rsidRDefault="008D6F35" w:rsidP="008D6F3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harmacy Name</w:t>
            </w:r>
          </w:p>
        </w:tc>
        <w:tc>
          <w:tcPr>
            <w:tcW w:w="2835" w:type="dxa"/>
            <w:shd w:val="clear" w:color="auto" w:fill="B4C6E7" w:themeFill="accent1" w:themeFillTint="66"/>
          </w:tcPr>
          <w:p w14:paraId="145C17B3" w14:textId="2AADAC57" w:rsidR="008D6F35" w:rsidRPr="0054681B" w:rsidRDefault="008D6F35" w:rsidP="008D6F3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7C8E2A3E" w14:textId="5A0544C8" w:rsidR="008D6F35" w:rsidRPr="0054681B" w:rsidRDefault="008D6F35" w:rsidP="008D6F3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1500" w:type="dxa"/>
            <w:shd w:val="clear" w:color="auto" w:fill="B4C6E7" w:themeFill="accent1" w:themeFillTint="66"/>
          </w:tcPr>
          <w:p w14:paraId="552A713A" w14:textId="258C0124" w:rsidR="008D6F35" w:rsidRPr="0054681B" w:rsidRDefault="008D6F35" w:rsidP="008D6F3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04A6551C" w14:textId="093FB7D4" w:rsidR="4AE4A2CB" w:rsidRPr="0054681B" w:rsidRDefault="4AE4A2CB" w:rsidP="4AE4A2CB">
            <w:pPr>
              <w:spacing w:line="259" w:lineRule="auto"/>
              <w:rPr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ood Friday 29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rch 2024</w:t>
            </w:r>
          </w:p>
        </w:tc>
        <w:tc>
          <w:tcPr>
            <w:tcW w:w="1902" w:type="dxa"/>
            <w:shd w:val="clear" w:color="auto" w:fill="B4C6E7" w:themeFill="accent1" w:themeFillTint="66"/>
          </w:tcPr>
          <w:p w14:paraId="3F5FECD4" w14:textId="43DA91B2" w:rsidR="4AE4A2CB" w:rsidRPr="0054681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ster Sunday 31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March 2024</w:t>
            </w:r>
          </w:p>
        </w:tc>
        <w:tc>
          <w:tcPr>
            <w:tcW w:w="2409" w:type="dxa"/>
            <w:shd w:val="clear" w:color="auto" w:fill="B4C6E7" w:themeFill="accent1" w:themeFillTint="66"/>
          </w:tcPr>
          <w:p w14:paraId="0245F0A3" w14:textId="4E60C891" w:rsidR="4AE4A2CB" w:rsidRPr="0054681B" w:rsidRDefault="4AE4A2CB" w:rsidP="4AE4A2CB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aster Monday 1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Pr="0054681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pril 2024</w:t>
            </w:r>
          </w:p>
        </w:tc>
      </w:tr>
      <w:tr w:rsidR="7B5D674C" w:rsidRPr="0054681B" w14:paraId="2F44FD6A" w14:textId="77777777" w:rsidTr="3961C61C">
        <w:trPr>
          <w:trHeight w:val="780"/>
        </w:trPr>
        <w:tc>
          <w:tcPr>
            <w:tcW w:w="1838" w:type="dxa"/>
            <w:vMerge w:val="restart"/>
          </w:tcPr>
          <w:p w14:paraId="7F26F0D5" w14:textId="2C44E94D" w:rsidR="4E1F2C9D" w:rsidRPr="0054681B" w:rsidRDefault="73B874E2" w:rsidP="00E611D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Brent</w:t>
            </w:r>
          </w:p>
        </w:tc>
        <w:tc>
          <w:tcPr>
            <w:tcW w:w="1559" w:type="dxa"/>
          </w:tcPr>
          <w:p w14:paraId="1B24D402" w14:textId="065E5F70" w:rsidR="7B5D674C" w:rsidRPr="0054681B" w:rsidRDefault="32DB1257" w:rsidP="7242E5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Jade Pharmacy</w:t>
            </w:r>
          </w:p>
        </w:tc>
        <w:tc>
          <w:tcPr>
            <w:tcW w:w="2835" w:type="dxa"/>
          </w:tcPr>
          <w:p w14:paraId="5BCB3D31" w14:textId="77777777" w:rsidR="7B5D674C" w:rsidRPr="0054681B" w:rsidRDefault="32DB1257" w:rsidP="7242E5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204 Ealing Road, Wembley</w:t>
            </w:r>
          </w:p>
        </w:tc>
        <w:tc>
          <w:tcPr>
            <w:tcW w:w="1418" w:type="dxa"/>
          </w:tcPr>
          <w:p w14:paraId="7841F149" w14:textId="77777777" w:rsidR="7B5D674C" w:rsidRPr="0054681B" w:rsidRDefault="32DB1257" w:rsidP="7242E5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HA0 4QG</w:t>
            </w:r>
          </w:p>
        </w:tc>
        <w:tc>
          <w:tcPr>
            <w:tcW w:w="1500" w:type="dxa"/>
          </w:tcPr>
          <w:p w14:paraId="63A71961" w14:textId="77777777" w:rsidR="7B5D674C" w:rsidRPr="0054681B" w:rsidRDefault="32DB1257" w:rsidP="7242E5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902 0173</w:t>
            </w:r>
          </w:p>
        </w:tc>
        <w:tc>
          <w:tcPr>
            <w:tcW w:w="1902" w:type="dxa"/>
            <w:vAlign w:val="center"/>
          </w:tcPr>
          <w:p w14:paraId="321C761B" w14:textId="6447BCBE" w:rsidR="7B5D674C" w:rsidRPr="0054681B" w:rsidRDefault="01C81759" w:rsidP="7242E5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</w:t>
            </w:r>
            <w:r w:rsidR="3973C111" w:rsidRPr="0054681B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1902" w:type="dxa"/>
            <w:vAlign w:val="center"/>
          </w:tcPr>
          <w:p w14:paraId="18CDDE95" w14:textId="36B5F92B" w:rsidR="3779DD53" w:rsidRPr="0054681B" w:rsidRDefault="2689B696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8:00</w:t>
            </w:r>
          </w:p>
        </w:tc>
        <w:tc>
          <w:tcPr>
            <w:tcW w:w="2409" w:type="dxa"/>
            <w:vAlign w:val="center"/>
          </w:tcPr>
          <w:p w14:paraId="507922B5" w14:textId="5308B773" w:rsidR="7242E5F1" w:rsidRPr="0054681B" w:rsidRDefault="00A43DAE" w:rsidP="7242E5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4:00</w:t>
            </w:r>
          </w:p>
        </w:tc>
      </w:tr>
      <w:tr w:rsidR="3961C61C" w:rsidRPr="0054681B" w14:paraId="57E94990" w14:textId="77777777" w:rsidTr="3961C61C">
        <w:trPr>
          <w:trHeight w:val="300"/>
        </w:trPr>
        <w:tc>
          <w:tcPr>
            <w:tcW w:w="1838" w:type="dxa"/>
            <w:vMerge/>
          </w:tcPr>
          <w:p w14:paraId="24E92879" w14:textId="77777777" w:rsidR="00F45AC0" w:rsidRPr="0054681B" w:rsidRDefault="00F45AC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953FAD" w14:textId="1B1E0C47" w:rsidR="3961C61C" w:rsidRPr="0054681B" w:rsidRDefault="3961C61C" w:rsidP="3961C61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Churchills Pharmacy</w:t>
            </w:r>
          </w:p>
        </w:tc>
        <w:tc>
          <w:tcPr>
            <w:tcW w:w="2835" w:type="dxa"/>
            <w:vAlign w:val="center"/>
          </w:tcPr>
          <w:p w14:paraId="20093C80" w14:textId="65A02083" w:rsidR="3961C61C" w:rsidRPr="0054681B" w:rsidRDefault="3961C61C" w:rsidP="3961C61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207 Kenton Road, Kenton, Harrow</w:t>
            </w:r>
          </w:p>
        </w:tc>
        <w:tc>
          <w:tcPr>
            <w:tcW w:w="1418" w:type="dxa"/>
            <w:vAlign w:val="center"/>
          </w:tcPr>
          <w:p w14:paraId="625ED74B" w14:textId="7236A10A" w:rsidR="3961C61C" w:rsidRPr="0054681B" w:rsidRDefault="3961C61C" w:rsidP="3961C61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HA3 0HD</w:t>
            </w:r>
          </w:p>
        </w:tc>
        <w:tc>
          <w:tcPr>
            <w:tcW w:w="1500" w:type="dxa"/>
            <w:vAlign w:val="center"/>
          </w:tcPr>
          <w:p w14:paraId="20639BA5" w14:textId="531EF326" w:rsidR="3961C61C" w:rsidRPr="0054681B" w:rsidRDefault="3961C61C" w:rsidP="3961C61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907 3511</w:t>
            </w:r>
          </w:p>
        </w:tc>
        <w:tc>
          <w:tcPr>
            <w:tcW w:w="1902" w:type="dxa"/>
            <w:vAlign w:val="center"/>
          </w:tcPr>
          <w:p w14:paraId="7E13C258" w14:textId="727B3284" w:rsidR="3961C61C" w:rsidRPr="0054681B" w:rsidRDefault="3961C61C" w:rsidP="3961C61C">
            <w:pPr>
              <w:spacing w:line="259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4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18104F7E" w14:textId="6DD54D39" w:rsidR="3961C61C" w:rsidRPr="0054681B" w:rsidRDefault="3961C61C" w:rsidP="3961C61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921AD41" w14:textId="24721811" w:rsidR="3961C61C" w:rsidRPr="0054681B" w:rsidRDefault="3961C61C" w:rsidP="3961C61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4:00</w:t>
            </w:r>
          </w:p>
        </w:tc>
      </w:tr>
      <w:tr w:rsidR="00101DD5" w:rsidRPr="0054681B" w14:paraId="781F29C7" w14:textId="77777777" w:rsidTr="3961C61C">
        <w:trPr>
          <w:trHeight w:val="300"/>
        </w:trPr>
        <w:tc>
          <w:tcPr>
            <w:tcW w:w="1838" w:type="dxa"/>
            <w:vMerge/>
          </w:tcPr>
          <w:p w14:paraId="2EBB85E5" w14:textId="77777777" w:rsidR="00101DD5" w:rsidRPr="0054681B" w:rsidRDefault="00101DD5" w:rsidP="00101D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57CA4F" w14:textId="075E5C3E" w:rsidR="00101DD5" w:rsidRPr="0054681B" w:rsidRDefault="79789251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Craig Thomson Pharmacy</w:t>
            </w:r>
          </w:p>
        </w:tc>
        <w:tc>
          <w:tcPr>
            <w:tcW w:w="2835" w:type="dxa"/>
            <w:vAlign w:val="center"/>
          </w:tcPr>
          <w:p w14:paraId="502DE88B" w14:textId="25C562FD" w:rsidR="00101DD5" w:rsidRPr="0054681B" w:rsidRDefault="00101DD5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hAnsi="Arial" w:cs="Arial"/>
                <w:sz w:val="20"/>
                <w:szCs w:val="20"/>
              </w:rPr>
              <w:t>70-72 Walm Lane, London</w:t>
            </w:r>
          </w:p>
        </w:tc>
        <w:tc>
          <w:tcPr>
            <w:tcW w:w="1418" w:type="dxa"/>
            <w:vAlign w:val="center"/>
          </w:tcPr>
          <w:p w14:paraId="43696DDE" w14:textId="20734A7F" w:rsidR="00101DD5" w:rsidRPr="0054681B" w:rsidRDefault="00101DD5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hAnsi="Arial" w:cs="Arial"/>
                <w:sz w:val="20"/>
                <w:szCs w:val="20"/>
              </w:rPr>
              <w:t>NW2 4RA</w:t>
            </w:r>
          </w:p>
        </w:tc>
        <w:tc>
          <w:tcPr>
            <w:tcW w:w="1500" w:type="dxa"/>
            <w:vAlign w:val="center"/>
          </w:tcPr>
          <w:p w14:paraId="0306B1C4" w14:textId="37843712" w:rsidR="00101DD5" w:rsidRPr="0054681B" w:rsidRDefault="00DB51DF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459 0833</w:t>
            </w:r>
          </w:p>
        </w:tc>
        <w:tc>
          <w:tcPr>
            <w:tcW w:w="1902" w:type="dxa"/>
            <w:vAlign w:val="center"/>
          </w:tcPr>
          <w:p w14:paraId="170D47C5" w14:textId="43869A73" w:rsidR="00101DD5" w:rsidRPr="0054681B" w:rsidRDefault="441BA5DF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5E55EA59" w:rsidRPr="0054681B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-18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46637979" w14:textId="6ED1857F" w:rsidR="37316B03" w:rsidRPr="0054681B" w:rsidRDefault="37316B03" w:rsidP="37316B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8AF936F" w14:textId="22BD1E6E" w:rsidR="448321EC" w:rsidRPr="0054681B" w:rsidRDefault="448321EC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8:00</w:t>
            </w:r>
          </w:p>
          <w:p w14:paraId="3FA55635" w14:textId="5AFC03CB" w:rsidR="3779DD53" w:rsidRPr="0054681B" w:rsidRDefault="3779DD53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17647C51" w14:textId="49EE8B7C" w:rsidR="00101DD5" w:rsidRPr="0054681B" w:rsidRDefault="00A43DAE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4:00-18:00</w:t>
            </w:r>
          </w:p>
        </w:tc>
      </w:tr>
      <w:tr w:rsidR="00634CB9" w:rsidRPr="0054681B" w14:paraId="08C78157" w14:textId="3C757606" w:rsidTr="3961C61C">
        <w:trPr>
          <w:trHeight w:val="300"/>
        </w:trPr>
        <w:tc>
          <w:tcPr>
            <w:tcW w:w="1838" w:type="dxa"/>
            <w:vMerge w:val="restart"/>
          </w:tcPr>
          <w:p w14:paraId="52C9C84F" w14:textId="0C54070F" w:rsidR="00634CB9" w:rsidRPr="0054681B" w:rsidRDefault="00634CB9" w:rsidP="004D4CB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Harrow</w:t>
            </w:r>
          </w:p>
        </w:tc>
        <w:tc>
          <w:tcPr>
            <w:tcW w:w="1559" w:type="dxa"/>
            <w:vAlign w:val="center"/>
          </w:tcPr>
          <w:p w14:paraId="42AAD615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Fairview Pharmacy</w:t>
            </w:r>
          </w:p>
        </w:tc>
        <w:tc>
          <w:tcPr>
            <w:tcW w:w="2835" w:type="dxa"/>
            <w:vAlign w:val="center"/>
          </w:tcPr>
          <w:p w14:paraId="4F295142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293-295 Burnt Oak Broadway, Edgware</w:t>
            </w:r>
          </w:p>
        </w:tc>
        <w:tc>
          <w:tcPr>
            <w:tcW w:w="1418" w:type="dxa"/>
            <w:vAlign w:val="center"/>
          </w:tcPr>
          <w:p w14:paraId="2364C7BA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HA8 5ED</w:t>
            </w:r>
          </w:p>
        </w:tc>
        <w:tc>
          <w:tcPr>
            <w:tcW w:w="1500" w:type="dxa"/>
            <w:vAlign w:val="center"/>
          </w:tcPr>
          <w:p w14:paraId="0509FBFC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951 0542</w:t>
            </w:r>
          </w:p>
        </w:tc>
        <w:tc>
          <w:tcPr>
            <w:tcW w:w="1902" w:type="dxa"/>
            <w:vAlign w:val="center"/>
          </w:tcPr>
          <w:p w14:paraId="28049A92" w14:textId="4C0C1AD2" w:rsidR="00634CB9" w:rsidRPr="0054681B" w:rsidRDefault="54BF4752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3A6990BC" w:rsidRPr="0054681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-1</w:t>
            </w:r>
            <w:r w:rsidR="55A7DED0" w:rsidRPr="0054681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1902" w:type="dxa"/>
            <w:shd w:val="clear" w:color="auto" w:fill="FFFFFF" w:themeFill="background1"/>
            <w:vAlign w:val="center"/>
          </w:tcPr>
          <w:p w14:paraId="3664C12E" w14:textId="073BEF7A" w:rsidR="3779DD53" w:rsidRPr="0054681B" w:rsidRDefault="4E59F98E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8: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13D922F" w14:textId="727EAEB8" w:rsidR="00634CB9" w:rsidRPr="0054681B" w:rsidRDefault="6DC300A5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7951F7D3" w:rsidRPr="0054681B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-1</w:t>
            </w:r>
            <w:r w:rsidR="04A6F1CE" w:rsidRPr="0054681B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</w:tr>
      <w:tr w:rsidR="00634CB9" w:rsidRPr="0054681B" w14:paraId="6501FDE9" w14:textId="321DCBEC" w:rsidTr="3961C61C">
        <w:trPr>
          <w:trHeight w:val="300"/>
        </w:trPr>
        <w:tc>
          <w:tcPr>
            <w:tcW w:w="1838" w:type="dxa"/>
            <w:vMerge/>
          </w:tcPr>
          <w:p w14:paraId="67CD1200" w14:textId="77777777" w:rsidR="00634CB9" w:rsidRPr="0054681B" w:rsidRDefault="00634CB9" w:rsidP="004D4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E07BF53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Gor @ Pinn Med Centre</w:t>
            </w:r>
          </w:p>
        </w:tc>
        <w:tc>
          <w:tcPr>
            <w:tcW w:w="2835" w:type="dxa"/>
            <w:vAlign w:val="center"/>
          </w:tcPr>
          <w:p w14:paraId="642A75D7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37 Love Lane, Pinner</w:t>
            </w:r>
          </w:p>
        </w:tc>
        <w:tc>
          <w:tcPr>
            <w:tcW w:w="1418" w:type="dxa"/>
            <w:vAlign w:val="center"/>
          </w:tcPr>
          <w:p w14:paraId="5CE5E2D5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HA5 3EE</w:t>
            </w:r>
          </w:p>
        </w:tc>
        <w:tc>
          <w:tcPr>
            <w:tcW w:w="1500" w:type="dxa"/>
            <w:vAlign w:val="center"/>
          </w:tcPr>
          <w:p w14:paraId="1BFABF92" w14:textId="77777777" w:rsidR="00634CB9" w:rsidRPr="0054681B" w:rsidRDefault="00634CB9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020 8866 2710</w:t>
            </w:r>
          </w:p>
        </w:tc>
        <w:tc>
          <w:tcPr>
            <w:tcW w:w="1902" w:type="dxa"/>
            <w:vAlign w:val="center"/>
          </w:tcPr>
          <w:p w14:paraId="25B11CC7" w14:textId="4A89CCA9" w:rsidR="00634CB9" w:rsidRPr="0054681B" w:rsidRDefault="54BF4752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</w:t>
            </w:r>
            <w:r w:rsidR="5BFB0829" w:rsidRPr="0054681B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54681B">
              <w:rPr>
                <w:rFonts w:ascii="Arial" w:eastAsia="Arial" w:hAnsi="Arial" w:cs="Arial"/>
                <w:sz w:val="20"/>
                <w:szCs w:val="20"/>
              </w:rPr>
              <w:t>:00</w:t>
            </w:r>
          </w:p>
        </w:tc>
        <w:tc>
          <w:tcPr>
            <w:tcW w:w="1902" w:type="dxa"/>
            <w:vAlign w:val="center"/>
          </w:tcPr>
          <w:p w14:paraId="5298F8BA" w14:textId="27E7112E" w:rsidR="37316B03" w:rsidRPr="0054681B" w:rsidRDefault="37316B03" w:rsidP="37316B0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7BDB445F" w14:textId="22BD1E6E" w:rsidR="67FC1C3E" w:rsidRPr="0054681B" w:rsidRDefault="67FC1C3E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8:00</w:t>
            </w:r>
          </w:p>
          <w:p w14:paraId="140F63A6" w14:textId="310380D5" w:rsidR="3779DD53" w:rsidRPr="0054681B" w:rsidRDefault="3779DD53" w:rsidP="3779DD53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3C24F514" w14:textId="04859C57" w:rsidR="00634CB9" w:rsidRPr="0054681B" w:rsidRDefault="00F26403" w:rsidP="00B2588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4681B">
              <w:rPr>
                <w:rFonts w:ascii="Arial" w:eastAsia="Arial" w:hAnsi="Arial" w:cs="Arial"/>
                <w:sz w:val="20"/>
                <w:szCs w:val="20"/>
              </w:rPr>
              <w:t>10:00-14:00</w:t>
            </w:r>
          </w:p>
        </w:tc>
      </w:tr>
    </w:tbl>
    <w:p w14:paraId="7283F3B5" w14:textId="77777777" w:rsidR="002A62F8" w:rsidRPr="0054681B" w:rsidRDefault="002A62F8" w:rsidP="0054681B">
      <w:pPr>
        <w:rPr>
          <w:rFonts w:ascii="Arial" w:eastAsia="Arial" w:hAnsi="Arial" w:cs="Arial"/>
          <w:sz w:val="20"/>
          <w:szCs w:val="20"/>
        </w:rPr>
      </w:pPr>
    </w:p>
    <w:sectPr w:rsidR="002A62F8" w:rsidRPr="0054681B" w:rsidSect="007120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4121" w14:textId="77777777" w:rsidR="00871DF1" w:rsidRDefault="00871DF1">
      <w:pPr>
        <w:spacing w:after="0" w:line="240" w:lineRule="auto"/>
      </w:pPr>
      <w:r>
        <w:separator/>
      </w:r>
    </w:p>
  </w:endnote>
  <w:endnote w:type="continuationSeparator" w:id="0">
    <w:p w14:paraId="00C12CEB" w14:textId="77777777" w:rsidR="00871DF1" w:rsidRDefault="00871DF1">
      <w:pPr>
        <w:spacing w:after="0" w:line="240" w:lineRule="auto"/>
      </w:pPr>
      <w:r>
        <w:continuationSeparator/>
      </w:r>
    </w:p>
  </w:endnote>
  <w:endnote w:type="continuationNotice" w:id="1">
    <w:p w14:paraId="20597171" w14:textId="77777777" w:rsidR="00871DF1" w:rsidRDefault="00871D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9B7D" w14:textId="77777777" w:rsidR="00871DF1" w:rsidRDefault="00871D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373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2ABB7" w14:textId="77777777" w:rsidR="00871DF1" w:rsidRDefault="00871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269F8" w14:textId="77777777" w:rsidR="00871DF1" w:rsidRDefault="00871D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8EC1" w14:textId="77777777" w:rsidR="00871DF1" w:rsidRDefault="00871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8B84" w14:textId="77777777" w:rsidR="00871DF1" w:rsidRDefault="00871DF1">
      <w:pPr>
        <w:spacing w:after="0" w:line="240" w:lineRule="auto"/>
      </w:pPr>
      <w:r>
        <w:separator/>
      </w:r>
    </w:p>
  </w:footnote>
  <w:footnote w:type="continuationSeparator" w:id="0">
    <w:p w14:paraId="15D63173" w14:textId="77777777" w:rsidR="00871DF1" w:rsidRDefault="00871DF1">
      <w:pPr>
        <w:spacing w:after="0" w:line="240" w:lineRule="auto"/>
      </w:pPr>
      <w:r>
        <w:continuationSeparator/>
      </w:r>
    </w:p>
  </w:footnote>
  <w:footnote w:type="continuationNotice" w:id="1">
    <w:p w14:paraId="3F75FC82" w14:textId="77777777" w:rsidR="00871DF1" w:rsidRDefault="00871D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263B" w14:textId="77777777" w:rsidR="00871DF1" w:rsidRDefault="00871D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B0D9" w14:textId="067A4D32" w:rsidR="00871DF1" w:rsidRDefault="00871DF1" w:rsidP="007120C9">
    <w:pPr>
      <w:pStyle w:val="Header"/>
      <w:jc w:val="right"/>
    </w:pPr>
    <w:r>
      <w:rPr>
        <w:noProof/>
      </w:rPr>
      <w:drawing>
        <wp:inline distT="0" distB="0" distL="0" distR="0" wp14:anchorId="28595E4B" wp14:editId="07831A3F">
          <wp:extent cx="1005840" cy="402193"/>
          <wp:effectExtent l="0" t="0" r="3810" b="0"/>
          <wp:docPr id="3" name="Picture 3" descr="C:\Users\Vharrison\AppData\Local\Microsoft\Windows\INetCache\Content.Word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harrison\AppData\Local\Microsoft\Windows\INetCache\Content.Word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05" cy="404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C2715" w14:textId="77777777" w:rsidR="00871DF1" w:rsidRDefault="00871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04AF8"/>
    <w:multiLevelType w:val="hybridMultilevel"/>
    <w:tmpl w:val="A6B628C8"/>
    <w:lvl w:ilvl="0" w:tplc="32265E6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22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7B"/>
    <w:rsid w:val="00004F84"/>
    <w:rsid w:val="0001275D"/>
    <w:rsid w:val="00015359"/>
    <w:rsid w:val="00053D6F"/>
    <w:rsid w:val="00056418"/>
    <w:rsid w:val="0006266B"/>
    <w:rsid w:val="00063D37"/>
    <w:rsid w:val="00064F18"/>
    <w:rsid w:val="0007040C"/>
    <w:rsid w:val="00073126"/>
    <w:rsid w:val="000746E6"/>
    <w:rsid w:val="00084B8B"/>
    <w:rsid w:val="0009088E"/>
    <w:rsid w:val="00093199"/>
    <w:rsid w:val="0009645E"/>
    <w:rsid w:val="000973B5"/>
    <w:rsid w:val="000A2730"/>
    <w:rsid w:val="000A5BBC"/>
    <w:rsid w:val="000B433F"/>
    <w:rsid w:val="000D1C94"/>
    <w:rsid w:val="000D4258"/>
    <w:rsid w:val="000F3750"/>
    <w:rsid w:val="000F73C9"/>
    <w:rsid w:val="000F778F"/>
    <w:rsid w:val="00101CF8"/>
    <w:rsid w:val="00101DD5"/>
    <w:rsid w:val="00102504"/>
    <w:rsid w:val="00134A1B"/>
    <w:rsid w:val="00146515"/>
    <w:rsid w:val="00153C87"/>
    <w:rsid w:val="001609E3"/>
    <w:rsid w:val="00172AC0"/>
    <w:rsid w:val="0018216A"/>
    <w:rsid w:val="001A3F3D"/>
    <w:rsid w:val="001B4DCB"/>
    <w:rsid w:val="001B6DAF"/>
    <w:rsid w:val="001B7F8E"/>
    <w:rsid w:val="001D512B"/>
    <w:rsid w:val="001E10F5"/>
    <w:rsid w:val="001F0077"/>
    <w:rsid w:val="001F286C"/>
    <w:rsid w:val="001F6FF3"/>
    <w:rsid w:val="0020107F"/>
    <w:rsid w:val="00203D69"/>
    <w:rsid w:val="002114A9"/>
    <w:rsid w:val="00216ED3"/>
    <w:rsid w:val="00221DC8"/>
    <w:rsid w:val="00222869"/>
    <w:rsid w:val="002231A0"/>
    <w:rsid w:val="00242118"/>
    <w:rsid w:val="00245439"/>
    <w:rsid w:val="002468ED"/>
    <w:rsid w:val="00246999"/>
    <w:rsid w:val="00270FCA"/>
    <w:rsid w:val="00280684"/>
    <w:rsid w:val="00282E93"/>
    <w:rsid w:val="00285969"/>
    <w:rsid w:val="002A62F8"/>
    <w:rsid w:val="002A71CB"/>
    <w:rsid w:val="002C1460"/>
    <w:rsid w:val="002C2FD7"/>
    <w:rsid w:val="002C4C8E"/>
    <w:rsid w:val="002D2849"/>
    <w:rsid w:val="002D70A0"/>
    <w:rsid w:val="002E2E4B"/>
    <w:rsid w:val="002F01A7"/>
    <w:rsid w:val="002F6DFC"/>
    <w:rsid w:val="003144B3"/>
    <w:rsid w:val="003177A5"/>
    <w:rsid w:val="0033126D"/>
    <w:rsid w:val="003316BE"/>
    <w:rsid w:val="00335127"/>
    <w:rsid w:val="00335828"/>
    <w:rsid w:val="00342447"/>
    <w:rsid w:val="00343613"/>
    <w:rsid w:val="00347814"/>
    <w:rsid w:val="003521B6"/>
    <w:rsid w:val="00384383"/>
    <w:rsid w:val="00392D15"/>
    <w:rsid w:val="00396CA1"/>
    <w:rsid w:val="003A4D00"/>
    <w:rsid w:val="003B6F4B"/>
    <w:rsid w:val="003B7B4C"/>
    <w:rsid w:val="003C3DD6"/>
    <w:rsid w:val="003E01B0"/>
    <w:rsid w:val="003F7513"/>
    <w:rsid w:val="00403916"/>
    <w:rsid w:val="00410D28"/>
    <w:rsid w:val="00426E84"/>
    <w:rsid w:val="004557EC"/>
    <w:rsid w:val="00460540"/>
    <w:rsid w:val="00465DFC"/>
    <w:rsid w:val="004677FC"/>
    <w:rsid w:val="00486EF7"/>
    <w:rsid w:val="00494D49"/>
    <w:rsid w:val="004964F5"/>
    <w:rsid w:val="004A36B8"/>
    <w:rsid w:val="004C1EF1"/>
    <w:rsid w:val="004D10D7"/>
    <w:rsid w:val="004D3F78"/>
    <w:rsid w:val="004D4CB2"/>
    <w:rsid w:val="004F038D"/>
    <w:rsid w:val="004F1EC8"/>
    <w:rsid w:val="004F5E18"/>
    <w:rsid w:val="00513142"/>
    <w:rsid w:val="005232F9"/>
    <w:rsid w:val="0052750D"/>
    <w:rsid w:val="00535104"/>
    <w:rsid w:val="005351D2"/>
    <w:rsid w:val="00540B38"/>
    <w:rsid w:val="0054681B"/>
    <w:rsid w:val="005520D2"/>
    <w:rsid w:val="00556037"/>
    <w:rsid w:val="0057588B"/>
    <w:rsid w:val="005810F8"/>
    <w:rsid w:val="005A0E1A"/>
    <w:rsid w:val="005C1DCE"/>
    <w:rsid w:val="005F18B4"/>
    <w:rsid w:val="005F18F6"/>
    <w:rsid w:val="005F4EA7"/>
    <w:rsid w:val="005F78A2"/>
    <w:rsid w:val="00614499"/>
    <w:rsid w:val="00614A52"/>
    <w:rsid w:val="00630B8C"/>
    <w:rsid w:val="00630C4E"/>
    <w:rsid w:val="00634CB9"/>
    <w:rsid w:val="00634EF2"/>
    <w:rsid w:val="006377DA"/>
    <w:rsid w:val="00642EB8"/>
    <w:rsid w:val="006446ED"/>
    <w:rsid w:val="00652901"/>
    <w:rsid w:val="00654BC7"/>
    <w:rsid w:val="00663A44"/>
    <w:rsid w:val="006659CB"/>
    <w:rsid w:val="00665AC8"/>
    <w:rsid w:val="006676DA"/>
    <w:rsid w:val="00673DAD"/>
    <w:rsid w:val="00680257"/>
    <w:rsid w:val="00683296"/>
    <w:rsid w:val="0068FA24"/>
    <w:rsid w:val="006935EB"/>
    <w:rsid w:val="006A5A67"/>
    <w:rsid w:val="006A792F"/>
    <w:rsid w:val="006B13BA"/>
    <w:rsid w:val="006B7648"/>
    <w:rsid w:val="007079EA"/>
    <w:rsid w:val="007120C9"/>
    <w:rsid w:val="00744757"/>
    <w:rsid w:val="00764A2E"/>
    <w:rsid w:val="00772FCF"/>
    <w:rsid w:val="007810DB"/>
    <w:rsid w:val="00782FA4"/>
    <w:rsid w:val="007968FF"/>
    <w:rsid w:val="007A63A7"/>
    <w:rsid w:val="007B5994"/>
    <w:rsid w:val="007B6FB1"/>
    <w:rsid w:val="007C4494"/>
    <w:rsid w:val="007D4815"/>
    <w:rsid w:val="007E6C29"/>
    <w:rsid w:val="007F129C"/>
    <w:rsid w:val="007F79AB"/>
    <w:rsid w:val="00821794"/>
    <w:rsid w:val="008302C8"/>
    <w:rsid w:val="00853314"/>
    <w:rsid w:val="00857155"/>
    <w:rsid w:val="008628A1"/>
    <w:rsid w:val="00863AA6"/>
    <w:rsid w:val="00865DDC"/>
    <w:rsid w:val="00871DF1"/>
    <w:rsid w:val="00880B3F"/>
    <w:rsid w:val="00887983"/>
    <w:rsid w:val="00891018"/>
    <w:rsid w:val="00891C97"/>
    <w:rsid w:val="00893603"/>
    <w:rsid w:val="00895ED4"/>
    <w:rsid w:val="008A64EB"/>
    <w:rsid w:val="008B49A7"/>
    <w:rsid w:val="008B7CAB"/>
    <w:rsid w:val="008D19BC"/>
    <w:rsid w:val="008D6F35"/>
    <w:rsid w:val="008E1BA2"/>
    <w:rsid w:val="008E4E59"/>
    <w:rsid w:val="008E7EC0"/>
    <w:rsid w:val="009120A2"/>
    <w:rsid w:val="00915535"/>
    <w:rsid w:val="00915A02"/>
    <w:rsid w:val="0092537B"/>
    <w:rsid w:val="0093688C"/>
    <w:rsid w:val="0093739F"/>
    <w:rsid w:val="0093773D"/>
    <w:rsid w:val="00953756"/>
    <w:rsid w:val="00962CBA"/>
    <w:rsid w:val="009631DC"/>
    <w:rsid w:val="00966C19"/>
    <w:rsid w:val="00971566"/>
    <w:rsid w:val="00982C82"/>
    <w:rsid w:val="00982F07"/>
    <w:rsid w:val="009871D3"/>
    <w:rsid w:val="009A4946"/>
    <w:rsid w:val="009C3A4C"/>
    <w:rsid w:val="009D477F"/>
    <w:rsid w:val="009D7339"/>
    <w:rsid w:val="009E76C1"/>
    <w:rsid w:val="009F061F"/>
    <w:rsid w:val="009F2480"/>
    <w:rsid w:val="009F48DA"/>
    <w:rsid w:val="009F4B09"/>
    <w:rsid w:val="009F5819"/>
    <w:rsid w:val="00A0566D"/>
    <w:rsid w:val="00A1277C"/>
    <w:rsid w:val="00A33C83"/>
    <w:rsid w:val="00A35050"/>
    <w:rsid w:val="00A377A1"/>
    <w:rsid w:val="00A43DAE"/>
    <w:rsid w:val="00A67981"/>
    <w:rsid w:val="00A719AE"/>
    <w:rsid w:val="00A72841"/>
    <w:rsid w:val="00A73E73"/>
    <w:rsid w:val="00A81852"/>
    <w:rsid w:val="00A93EC6"/>
    <w:rsid w:val="00AA3174"/>
    <w:rsid w:val="00AC03A6"/>
    <w:rsid w:val="00AD3491"/>
    <w:rsid w:val="00AE2BC0"/>
    <w:rsid w:val="00AE2EC7"/>
    <w:rsid w:val="00AE7654"/>
    <w:rsid w:val="00AF01E7"/>
    <w:rsid w:val="00AF0F8D"/>
    <w:rsid w:val="00B005FC"/>
    <w:rsid w:val="00B025B7"/>
    <w:rsid w:val="00B10B7E"/>
    <w:rsid w:val="00B11D4E"/>
    <w:rsid w:val="00B14CEB"/>
    <w:rsid w:val="00B16B8A"/>
    <w:rsid w:val="00B2588E"/>
    <w:rsid w:val="00B30E00"/>
    <w:rsid w:val="00B34A0A"/>
    <w:rsid w:val="00B41C7C"/>
    <w:rsid w:val="00B43771"/>
    <w:rsid w:val="00B45DD2"/>
    <w:rsid w:val="00B5321E"/>
    <w:rsid w:val="00B5528E"/>
    <w:rsid w:val="00B67823"/>
    <w:rsid w:val="00B734F3"/>
    <w:rsid w:val="00B74667"/>
    <w:rsid w:val="00B75ABF"/>
    <w:rsid w:val="00B76556"/>
    <w:rsid w:val="00B86411"/>
    <w:rsid w:val="00B865D7"/>
    <w:rsid w:val="00B91938"/>
    <w:rsid w:val="00B94432"/>
    <w:rsid w:val="00BA321A"/>
    <w:rsid w:val="00BA7A3A"/>
    <w:rsid w:val="00BC0A11"/>
    <w:rsid w:val="00BC4DD3"/>
    <w:rsid w:val="00BD2BB5"/>
    <w:rsid w:val="00BD6A37"/>
    <w:rsid w:val="00BE6EC9"/>
    <w:rsid w:val="00BE786B"/>
    <w:rsid w:val="00BF077C"/>
    <w:rsid w:val="00BF089C"/>
    <w:rsid w:val="00C0067D"/>
    <w:rsid w:val="00C0079E"/>
    <w:rsid w:val="00C04016"/>
    <w:rsid w:val="00C0570B"/>
    <w:rsid w:val="00C2465D"/>
    <w:rsid w:val="00C37539"/>
    <w:rsid w:val="00C62E78"/>
    <w:rsid w:val="00C63567"/>
    <w:rsid w:val="00C800A0"/>
    <w:rsid w:val="00C80150"/>
    <w:rsid w:val="00C83192"/>
    <w:rsid w:val="00C850DA"/>
    <w:rsid w:val="00C96DB6"/>
    <w:rsid w:val="00CA092C"/>
    <w:rsid w:val="00CA321A"/>
    <w:rsid w:val="00CA363C"/>
    <w:rsid w:val="00CB778B"/>
    <w:rsid w:val="00CC1CF7"/>
    <w:rsid w:val="00CC27AF"/>
    <w:rsid w:val="00CC5BE9"/>
    <w:rsid w:val="00CC7CF2"/>
    <w:rsid w:val="00CD4BC1"/>
    <w:rsid w:val="00CD5DAA"/>
    <w:rsid w:val="00CF601C"/>
    <w:rsid w:val="00D06EF4"/>
    <w:rsid w:val="00D142B0"/>
    <w:rsid w:val="00D18F31"/>
    <w:rsid w:val="00D26DFF"/>
    <w:rsid w:val="00D352A0"/>
    <w:rsid w:val="00D52120"/>
    <w:rsid w:val="00D645E3"/>
    <w:rsid w:val="00D65843"/>
    <w:rsid w:val="00D71016"/>
    <w:rsid w:val="00D74D95"/>
    <w:rsid w:val="00D81792"/>
    <w:rsid w:val="00D874E6"/>
    <w:rsid w:val="00DB2A3B"/>
    <w:rsid w:val="00DB51DF"/>
    <w:rsid w:val="00DB7621"/>
    <w:rsid w:val="00DC7690"/>
    <w:rsid w:val="00DD4448"/>
    <w:rsid w:val="00DD6E64"/>
    <w:rsid w:val="00DF5A29"/>
    <w:rsid w:val="00E00EB0"/>
    <w:rsid w:val="00E067DC"/>
    <w:rsid w:val="00E12F87"/>
    <w:rsid w:val="00E161DA"/>
    <w:rsid w:val="00E26736"/>
    <w:rsid w:val="00E345DD"/>
    <w:rsid w:val="00E50451"/>
    <w:rsid w:val="00E56DF0"/>
    <w:rsid w:val="00E56E29"/>
    <w:rsid w:val="00E57B44"/>
    <w:rsid w:val="00E611D1"/>
    <w:rsid w:val="00E6617C"/>
    <w:rsid w:val="00E720C7"/>
    <w:rsid w:val="00E734D1"/>
    <w:rsid w:val="00E74850"/>
    <w:rsid w:val="00E758C3"/>
    <w:rsid w:val="00E77CC9"/>
    <w:rsid w:val="00E83FA6"/>
    <w:rsid w:val="00EA4AC9"/>
    <w:rsid w:val="00EA550E"/>
    <w:rsid w:val="00EE0456"/>
    <w:rsid w:val="00EF0750"/>
    <w:rsid w:val="00F041F9"/>
    <w:rsid w:val="00F04C7C"/>
    <w:rsid w:val="00F06F67"/>
    <w:rsid w:val="00F117FB"/>
    <w:rsid w:val="00F16EFB"/>
    <w:rsid w:val="00F26403"/>
    <w:rsid w:val="00F36500"/>
    <w:rsid w:val="00F45AC0"/>
    <w:rsid w:val="00F5404B"/>
    <w:rsid w:val="00F66CE4"/>
    <w:rsid w:val="00F777D6"/>
    <w:rsid w:val="00F90D15"/>
    <w:rsid w:val="00FA1C74"/>
    <w:rsid w:val="00FA4A90"/>
    <w:rsid w:val="00FA76DB"/>
    <w:rsid w:val="00FB4828"/>
    <w:rsid w:val="00FC2B44"/>
    <w:rsid w:val="00FD5BA2"/>
    <w:rsid w:val="00FE0513"/>
    <w:rsid w:val="00FE25CC"/>
    <w:rsid w:val="00FE2879"/>
    <w:rsid w:val="00FF1090"/>
    <w:rsid w:val="00FF256D"/>
    <w:rsid w:val="015A0302"/>
    <w:rsid w:val="0181478E"/>
    <w:rsid w:val="019A698B"/>
    <w:rsid w:val="01C81759"/>
    <w:rsid w:val="01DBF0DF"/>
    <w:rsid w:val="01FB0F23"/>
    <w:rsid w:val="01FFE1D8"/>
    <w:rsid w:val="0208AB91"/>
    <w:rsid w:val="020B046A"/>
    <w:rsid w:val="026D5F92"/>
    <w:rsid w:val="02B87E3E"/>
    <w:rsid w:val="02C33FCF"/>
    <w:rsid w:val="02C8D99C"/>
    <w:rsid w:val="02F2FA15"/>
    <w:rsid w:val="02FD8F08"/>
    <w:rsid w:val="0324468F"/>
    <w:rsid w:val="0385E435"/>
    <w:rsid w:val="03ADEAF0"/>
    <w:rsid w:val="03DD1C62"/>
    <w:rsid w:val="03FBDD3D"/>
    <w:rsid w:val="0409DB4A"/>
    <w:rsid w:val="041245ED"/>
    <w:rsid w:val="04225850"/>
    <w:rsid w:val="0429AEFD"/>
    <w:rsid w:val="046518C8"/>
    <w:rsid w:val="04921761"/>
    <w:rsid w:val="04945DD9"/>
    <w:rsid w:val="049EA0F8"/>
    <w:rsid w:val="04A6F1CE"/>
    <w:rsid w:val="04C3C802"/>
    <w:rsid w:val="04CA1CC7"/>
    <w:rsid w:val="04EADD80"/>
    <w:rsid w:val="04F93E6D"/>
    <w:rsid w:val="04F94106"/>
    <w:rsid w:val="053C4A70"/>
    <w:rsid w:val="0561442B"/>
    <w:rsid w:val="059C5A28"/>
    <w:rsid w:val="05E8EB36"/>
    <w:rsid w:val="06496C78"/>
    <w:rsid w:val="06595295"/>
    <w:rsid w:val="06648427"/>
    <w:rsid w:val="06F40692"/>
    <w:rsid w:val="070567C6"/>
    <w:rsid w:val="072FFB8A"/>
    <w:rsid w:val="07596239"/>
    <w:rsid w:val="0762C1A8"/>
    <w:rsid w:val="076A6CB2"/>
    <w:rsid w:val="07A2E933"/>
    <w:rsid w:val="07B1C5F0"/>
    <w:rsid w:val="07BC70BD"/>
    <w:rsid w:val="07C199D5"/>
    <w:rsid w:val="080E544C"/>
    <w:rsid w:val="08236B52"/>
    <w:rsid w:val="083CA0B5"/>
    <w:rsid w:val="086833B6"/>
    <w:rsid w:val="086B77A4"/>
    <w:rsid w:val="088AB1A7"/>
    <w:rsid w:val="088B5610"/>
    <w:rsid w:val="0897F297"/>
    <w:rsid w:val="08DCA116"/>
    <w:rsid w:val="08E3F7C3"/>
    <w:rsid w:val="08E48E9C"/>
    <w:rsid w:val="08E98892"/>
    <w:rsid w:val="08EB6FE3"/>
    <w:rsid w:val="0964A7AC"/>
    <w:rsid w:val="099D8DEA"/>
    <w:rsid w:val="09D1677B"/>
    <w:rsid w:val="09E90F7D"/>
    <w:rsid w:val="09EABC0C"/>
    <w:rsid w:val="0A017196"/>
    <w:rsid w:val="0A12B5B6"/>
    <w:rsid w:val="0AA2231D"/>
    <w:rsid w:val="0AC39023"/>
    <w:rsid w:val="0AF114E2"/>
    <w:rsid w:val="0AFBB1D7"/>
    <w:rsid w:val="0AFDBB5A"/>
    <w:rsid w:val="0B039F5D"/>
    <w:rsid w:val="0B06E2E5"/>
    <w:rsid w:val="0B395E4B"/>
    <w:rsid w:val="0B464A37"/>
    <w:rsid w:val="0B557E4A"/>
    <w:rsid w:val="0B76D006"/>
    <w:rsid w:val="0BA9EBC3"/>
    <w:rsid w:val="0BADC04E"/>
    <w:rsid w:val="0BAE279E"/>
    <w:rsid w:val="0BB3A4A4"/>
    <w:rsid w:val="0BB6E1C1"/>
    <w:rsid w:val="0BB784B5"/>
    <w:rsid w:val="0BBD100F"/>
    <w:rsid w:val="0C02B924"/>
    <w:rsid w:val="0C1C2F5E"/>
    <w:rsid w:val="0C20C644"/>
    <w:rsid w:val="0C24A43C"/>
    <w:rsid w:val="0C2E084B"/>
    <w:rsid w:val="0C35BD79"/>
    <w:rsid w:val="0C4462EF"/>
    <w:rsid w:val="0C696715"/>
    <w:rsid w:val="0C864761"/>
    <w:rsid w:val="0CA2B036"/>
    <w:rsid w:val="0CD12187"/>
    <w:rsid w:val="0CDD1C32"/>
    <w:rsid w:val="0CE21A98"/>
    <w:rsid w:val="0CE5D659"/>
    <w:rsid w:val="0CEF848E"/>
    <w:rsid w:val="0D134C91"/>
    <w:rsid w:val="0D1AF8F6"/>
    <w:rsid w:val="0D31D126"/>
    <w:rsid w:val="0D39BEAC"/>
    <w:rsid w:val="0D705261"/>
    <w:rsid w:val="0DE74D41"/>
    <w:rsid w:val="0DFB30E5"/>
    <w:rsid w:val="0E10DCEB"/>
    <w:rsid w:val="0E2D05A3"/>
    <w:rsid w:val="0E3610CA"/>
    <w:rsid w:val="0E3ACC50"/>
    <w:rsid w:val="0E44B199"/>
    <w:rsid w:val="0EB0B059"/>
    <w:rsid w:val="0EB20BCE"/>
    <w:rsid w:val="0F0D9BE6"/>
    <w:rsid w:val="0F15D3C6"/>
    <w:rsid w:val="0F313D7A"/>
    <w:rsid w:val="0F650AF7"/>
    <w:rsid w:val="0F695A25"/>
    <w:rsid w:val="0F92F85A"/>
    <w:rsid w:val="0FA20906"/>
    <w:rsid w:val="0FC3B43F"/>
    <w:rsid w:val="0FE196E9"/>
    <w:rsid w:val="0FED3CC7"/>
    <w:rsid w:val="10045B4F"/>
    <w:rsid w:val="100B8EC2"/>
    <w:rsid w:val="1025B0B4"/>
    <w:rsid w:val="10715F6E"/>
    <w:rsid w:val="1090981F"/>
    <w:rsid w:val="10A86F5E"/>
    <w:rsid w:val="10EFA081"/>
    <w:rsid w:val="10F67A69"/>
    <w:rsid w:val="1100DB58"/>
    <w:rsid w:val="112F20A4"/>
    <w:rsid w:val="11461BA6"/>
    <w:rsid w:val="114B1A8B"/>
    <w:rsid w:val="117CF060"/>
    <w:rsid w:val="1183EBED"/>
    <w:rsid w:val="11D613CA"/>
    <w:rsid w:val="12503B85"/>
    <w:rsid w:val="12571656"/>
    <w:rsid w:val="12C0EFED"/>
    <w:rsid w:val="13254AA8"/>
    <w:rsid w:val="135B41AE"/>
    <w:rsid w:val="136B5CE2"/>
    <w:rsid w:val="137D9730"/>
    <w:rsid w:val="13A0A13B"/>
    <w:rsid w:val="13D81101"/>
    <w:rsid w:val="13DBE83B"/>
    <w:rsid w:val="14761889"/>
    <w:rsid w:val="14915946"/>
    <w:rsid w:val="14EDEFD3"/>
    <w:rsid w:val="1545ED1B"/>
    <w:rsid w:val="154E49CA"/>
    <w:rsid w:val="15B467B9"/>
    <w:rsid w:val="15DF1F15"/>
    <w:rsid w:val="15E10CD5"/>
    <w:rsid w:val="163C84B5"/>
    <w:rsid w:val="16414157"/>
    <w:rsid w:val="16728188"/>
    <w:rsid w:val="1682A80A"/>
    <w:rsid w:val="1683FE78"/>
    <w:rsid w:val="16BF6EAF"/>
    <w:rsid w:val="16D8B36C"/>
    <w:rsid w:val="16E1121C"/>
    <w:rsid w:val="170D30B9"/>
    <w:rsid w:val="172B464A"/>
    <w:rsid w:val="173B34CD"/>
    <w:rsid w:val="177D96FA"/>
    <w:rsid w:val="17952EA4"/>
    <w:rsid w:val="17B7BF31"/>
    <w:rsid w:val="17E391DF"/>
    <w:rsid w:val="17F8075C"/>
    <w:rsid w:val="17FE7C41"/>
    <w:rsid w:val="18031AE7"/>
    <w:rsid w:val="1809641D"/>
    <w:rsid w:val="180E140C"/>
    <w:rsid w:val="180E4620"/>
    <w:rsid w:val="18159B33"/>
    <w:rsid w:val="182588AA"/>
    <w:rsid w:val="182E2F99"/>
    <w:rsid w:val="1859E49D"/>
    <w:rsid w:val="1869AD59"/>
    <w:rsid w:val="187483CD"/>
    <w:rsid w:val="18B91720"/>
    <w:rsid w:val="195B7D18"/>
    <w:rsid w:val="19AEC6F0"/>
    <w:rsid w:val="19CAC2E8"/>
    <w:rsid w:val="1A1841B4"/>
    <w:rsid w:val="1A9E310E"/>
    <w:rsid w:val="1AA774A7"/>
    <w:rsid w:val="1ABBA0BA"/>
    <w:rsid w:val="1AD177EB"/>
    <w:rsid w:val="1AD8D474"/>
    <w:rsid w:val="1B0DEAD4"/>
    <w:rsid w:val="1B40283E"/>
    <w:rsid w:val="1B55EF2C"/>
    <w:rsid w:val="1B576F9B"/>
    <w:rsid w:val="1B6C7D98"/>
    <w:rsid w:val="1B784377"/>
    <w:rsid w:val="1B9B379A"/>
    <w:rsid w:val="1BC9FA89"/>
    <w:rsid w:val="1C3041D3"/>
    <w:rsid w:val="1C3E9C25"/>
    <w:rsid w:val="1C75844E"/>
    <w:rsid w:val="1C8B3054"/>
    <w:rsid w:val="1CB01BED"/>
    <w:rsid w:val="1CF0A94E"/>
    <w:rsid w:val="1CF6F18D"/>
    <w:rsid w:val="1D084DF9"/>
    <w:rsid w:val="1D607A42"/>
    <w:rsid w:val="1D8D859F"/>
    <w:rsid w:val="1DAE4A22"/>
    <w:rsid w:val="1DE6B50D"/>
    <w:rsid w:val="1E0C116A"/>
    <w:rsid w:val="1E2EB0FF"/>
    <w:rsid w:val="1E5B999B"/>
    <w:rsid w:val="1E6B392E"/>
    <w:rsid w:val="1E899ADA"/>
    <w:rsid w:val="1E95B448"/>
    <w:rsid w:val="1EA75641"/>
    <w:rsid w:val="1EB287DC"/>
    <w:rsid w:val="1EB882A4"/>
    <w:rsid w:val="1EB9F8F6"/>
    <w:rsid w:val="1EF4AC27"/>
    <w:rsid w:val="1F714A97"/>
    <w:rsid w:val="1FD78844"/>
    <w:rsid w:val="1FDA34F9"/>
    <w:rsid w:val="1FEDA6AA"/>
    <w:rsid w:val="2000375B"/>
    <w:rsid w:val="2007098F"/>
    <w:rsid w:val="201707FD"/>
    <w:rsid w:val="20981B04"/>
    <w:rsid w:val="2115D797"/>
    <w:rsid w:val="211930C5"/>
    <w:rsid w:val="214039EF"/>
    <w:rsid w:val="217D3BFF"/>
    <w:rsid w:val="220A2B3C"/>
    <w:rsid w:val="2229D876"/>
    <w:rsid w:val="2232292F"/>
    <w:rsid w:val="223457FC"/>
    <w:rsid w:val="22A14BB5"/>
    <w:rsid w:val="22D42273"/>
    <w:rsid w:val="23067944"/>
    <w:rsid w:val="23628180"/>
    <w:rsid w:val="2379F1BA"/>
    <w:rsid w:val="23E11CBE"/>
    <w:rsid w:val="23EFC955"/>
    <w:rsid w:val="2403A8F4"/>
    <w:rsid w:val="2454884D"/>
    <w:rsid w:val="247D1CDA"/>
    <w:rsid w:val="24921EEC"/>
    <w:rsid w:val="24E081B4"/>
    <w:rsid w:val="24E3E4D9"/>
    <w:rsid w:val="2510EAC1"/>
    <w:rsid w:val="257379AD"/>
    <w:rsid w:val="257A411C"/>
    <w:rsid w:val="25E1A914"/>
    <w:rsid w:val="25FA0FD1"/>
    <w:rsid w:val="260C7346"/>
    <w:rsid w:val="2613E44D"/>
    <w:rsid w:val="263AD591"/>
    <w:rsid w:val="26880993"/>
    <w:rsid w:val="2689B696"/>
    <w:rsid w:val="270D5941"/>
    <w:rsid w:val="27880A96"/>
    <w:rsid w:val="27C510F2"/>
    <w:rsid w:val="27C8BF45"/>
    <w:rsid w:val="27E70B58"/>
    <w:rsid w:val="28224268"/>
    <w:rsid w:val="284FA065"/>
    <w:rsid w:val="289E7BD3"/>
    <w:rsid w:val="28A4473A"/>
    <w:rsid w:val="28B4CFBB"/>
    <w:rsid w:val="28EA00C7"/>
    <w:rsid w:val="2910D630"/>
    <w:rsid w:val="295956DF"/>
    <w:rsid w:val="29A973A0"/>
    <w:rsid w:val="29E89482"/>
    <w:rsid w:val="2A15D3FA"/>
    <w:rsid w:val="2A4C794D"/>
    <w:rsid w:val="2A5DA360"/>
    <w:rsid w:val="2A6EB126"/>
    <w:rsid w:val="2A8C6249"/>
    <w:rsid w:val="2AAC5D9A"/>
    <w:rsid w:val="2B1709C4"/>
    <w:rsid w:val="2B669868"/>
    <w:rsid w:val="2BF64972"/>
    <w:rsid w:val="2C1CEBFC"/>
    <w:rsid w:val="2C340404"/>
    <w:rsid w:val="2C3E4364"/>
    <w:rsid w:val="2C5B4DB5"/>
    <w:rsid w:val="2C65121C"/>
    <w:rsid w:val="2C6EA69B"/>
    <w:rsid w:val="2C7A6D41"/>
    <w:rsid w:val="2C858584"/>
    <w:rsid w:val="2CC1C6D7"/>
    <w:rsid w:val="2D12D16B"/>
    <w:rsid w:val="2D39AACE"/>
    <w:rsid w:val="2D3D1D90"/>
    <w:rsid w:val="2D7E8B92"/>
    <w:rsid w:val="2D9D8840"/>
    <w:rsid w:val="2DB99642"/>
    <w:rsid w:val="2DBEC13E"/>
    <w:rsid w:val="2DC912F0"/>
    <w:rsid w:val="2E1647A3"/>
    <w:rsid w:val="2E724E36"/>
    <w:rsid w:val="2E90CBA0"/>
    <w:rsid w:val="2EB9414E"/>
    <w:rsid w:val="2EB9A38D"/>
    <w:rsid w:val="2EC061CF"/>
    <w:rsid w:val="2F117A8A"/>
    <w:rsid w:val="2F1A5BF3"/>
    <w:rsid w:val="2F442BCC"/>
    <w:rsid w:val="2F4F6239"/>
    <w:rsid w:val="2F54F1F7"/>
    <w:rsid w:val="2F5B12A5"/>
    <w:rsid w:val="2F630765"/>
    <w:rsid w:val="2F944C6E"/>
    <w:rsid w:val="2F9BF652"/>
    <w:rsid w:val="300DCB3A"/>
    <w:rsid w:val="303A459E"/>
    <w:rsid w:val="30732664"/>
    <w:rsid w:val="308CECD6"/>
    <w:rsid w:val="30A42E4A"/>
    <w:rsid w:val="30AD5BA3"/>
    <w:rsid w:val="30C4A7F7"/>
    <w:rsid w:val="30DDF2AA"/>
    <w:rsid w:val="311B9F1E"/>
    <w:rsid w:val="31220007"/>
    <w:rsid w:val="314BA0CD"/>
    <w:rsid w:val="316F8EB0"/>
    <w:rsid w:val="318899FE"/>
    <w:rsid w:val="318B4FA2"/>
    <w:rsid w:val="31BB9104"/>
    <w:rsid w:val="31E844A6"/>
    <w:rsid w:val="31EFE100"/>
    <w:rsid w:val="3238D458"/>
    <w:rsid w:val="32621C51"/>
    <w:rsid w:val="32A9D6A4"/>
    <w:rsid w:val="32DB1257"/>
    <w:rsid w:val="330802B5"/>
    <w:rsid w:val="331171BC"/>
    <w:rsid w:val="33338906"/>
    <w:rsid w:val="334E8B0D"/>
    <w:rsid w:val="3371A722"/>
    <w:rsid w:val="33A38DE3"/>
    <w:rsid w:val="33B14911"/>
    <w:rsid w:val="33B79D02"/>
    <w:rsid w:val="33C4495B"/>
    <w:rsid w:val="33C6C884"/>
    <w:rsid w:val="33C85542"/>
    <w:rsid w:val="33D42691"/>
    <w:rsid w:val="34368BEE"/>
    <w:rsid w:val="344DE8D9"/>
    <w:rsid w:val="345387B4"/>
    <w:rsid w:val="348BE893"/>
    <w:rsid w:val="34941549"/>
    <w:rsid w:val="34A29A99"/>
    <w:rsid w:val="34A7F4D4"/>
    <w:rsid w:val="34C88CE5"/>
    <w:rsid w:val="350C4CFD"/>
    <w:rsid w:val="3527CBF6"/>
    <w:rsid w:val="3564700C"/>
    <w:rsid w:val="3596ED3E"/>
    <w:rsid w:val="35C350D9"/>
    <w:rsid w:val="35D25C4F"/>
    <w:rsid w:val="35D630DB"/>
    <w:rsid w:val="35EF1041"/>
    <w:rsid w:val="363C8CF5"/>
    <w:rsid w:val="365023EA"/>
    <w:rsid w:val="36A45121"/>
    <w:rsid w:val="36AF3E31"/>
    <w:rsid w:val="36B0E9E3"/>
    <w:rsid w:val="36BCFEF5"/>
    <w:rsid w:val="36BFCE75"/>
    <w:rsid w:val="370B6CFB"/>
    <w:rsid w:val="3729C180"/>
    <w:rsid w:val="37316B03"/>
    <w:rsid w:val="373B1834"/>
    <w:rsid w:val="374F38F2"/>
    <w:rsid w:val="3779A5CB"/>
    <w:rsid w:val="3779DD53"/>
    <w:rsid w:val="378D5AC2"/>
    <w:rsid w:val="3792042C"/>
    <w:rsid w:val="379453C9"/>
    <w:rsid w:val="37B438B5"/>
    <w:rsid w:val="37E7831C"/>
    <w:rsid w:val="37EBF44B"/>
    <w:rsid w:val="380B487D"/>
    <w:rsid w:val="380D0464"/>
    <w:rsid w:val="387E1AD9"/>
    <w:rsid w:val="38A8B8E7"/>
    <w:rsid w:val="38BE0973"/>
    <w:rsid w:val="38C13E39"/>
    <w:rsid w:val="38F3D0CD"/>
    <w:rsid w:val="3902069A"/>
    <w:rsid w:val="3915762C"/>
    <w:rsid w:val="395FEF22"/>
    <w:rsid w:val="3961C61C"/>
    <w:rsid w:val="396A2B20"/>
    <w:rsid w:val="397218A6"/>
    <w:rsid w:val="3973C111"/>
    <w:rsid w:val="3977E512"/>
    <w:rsid w:val="397B65F7"/>
    <w:rsid w:val="399B8F66"/>
    <w:rsid w:val="3A37C04E"/>
    <w:rsid w:val="3A625F42"/>
    <w:rsid w:val="3A6990BC"/>
    <w:rsid w:val="3AAD94A8"/>
    <w:rsid w:val="3AE2B745"/>
    <w:rsid w:val="3AF92223"/>
    <w:rsid w:val="3B173658"/>
    <w:rsid w:val="3BA0B716"/>
    <w:rsid w:val="3BB01BCE"/>
    <w:rsid w:val="3BD53A22"/>
    <w:rsid w:val="3C037E0A"/>
    <w:rsid w:val="3C83CBEC"/>
    <w:rsid w:val="3CA677B5"/>
    <w:rsid w:val="3CC59143"/>
    <w:rsid w:val="3CEDBBAF"/>
    <w:rsid w:val="3D166598"/>
    <w:rsid w:val="3D6301AD"/>
    <w:rsid w:val="3D87A115"/>
    <w:rsid w:val="3D92127E"/>
    <w:rsid w:val="3D932BEA"/>
    <w:rsid w:val="3D9A0004"/>
    <w:rsid w:val="3D9D7638"/>
    <w:rsid w:val="3DA5B47E"/>
    <w:rsid w:val="3DBE18AB"/>
    <w:rsid w:val="3DCB0E2E"/>
    <w:rsid w:val="3DE0F3AB"/>
    <w:rsid w:val="3E136F40"/>
    <w:rsid w:val="3E4589C9"/>
    <w:rsid w:val="3E56C4A0"/>
    <w:rsid w:val="3EAA54A2"/>
    <w:rsid w:val="3EACE7A5"/>
    <w:rsid w:val="3EBA8C71"/>
    <w:rsid w:val="3ED85ADA"/>
    <w:rsid w:val="3F175760"/>
    <w:rsid w:val="3F588F5C"/>
    <w:rsid w:val="3FA0649D"/>
    <w:rsid w:val="3FA8C085"/>
    <w:rsid w:val="3FB77924"/>
    <w:rsid w:val="3FD107A0"/>
    <w:rsid w:val="3FF8C5EB"/>
    <w:rsid w:val="3FFA9B0E"/>
    <w:rsid w:val="40165A62"/>
    <w:rsid w:val="40321D0A"/>
    <w:rsid w:val="4034EA2C"/>
    <w:rsid w:val="404E1289"/>
    <w:rsid w:val="405FEFE0"/>
    <w:rsid w:val="4095956B"/>
    <w:rsid w:val="40EA1845"/>
    <w:rsid w:val="41131BA9"/>
    <w:rsid w:val="413A7851"/>
    <w:rsid w:val="41438ACC"/>
    <w:rsid w:val="4159452D"/>
    <w:rsid w:val="418E6562"/>
    <w:rsid w:val="419DA7FB"/>
    <w:rsid w:val="41E134EE"/>
    <w:rsid w:val="41F1BF7A"/>
    <w:rsid w:val="41F71F01"/>
    <w:rsid w:val="42001D1C"/>
    <w:rsid w:val="423E17AD"/>
    <w:rsid w:val="42435D10"/>
    <w:rsid w:val="425448CA"/>
    <w:rsid w:val="429B2332"/>
    <w:rsid w:val="42DFFED9"/>
    <w:rsid w:val="42E02685"/>
    <w:rsid w:val="42EB1A12"/>
    <w:rsid w:val="42FE1253"/>
    <w:rsid w:val="4369BDCC"/>
    <w:rsid w:val="4370AA77"/>
    <w:rsid w:val="43A04DE2"/>
    <w:rsid w:val="43CE931D"/>
    <w:rsid w:val="43DBF359"/>
    <w:rsid w:val="43E25AAB"/>
    <w:rsid w:val="441BA5DF"/>
    <w:rsid w:val="442DA3DA"/>
    <w:rsid w:val="446963AA"/>
    <w:rsid w:val="4479BCAD"/>
    <w:rsid w:val="448321EC"/>
    <w:rsid w:val="44F4593A"/>
    <w:rsid w:val="452183AC"/>
    <w:rsid w:val="452A4667"/>
    <w:rsid w:val="45444737"/>
    <w:rsid w:val="454999BF"/>
    <w:rsid w:val="459CAB2A"/>
    <w:rsid w:val="45A7E30E"/>
    <w:rsid w:val="45B1DB91"/>
    <w:rsid w:val="45B64CC0"/>
    <w:rsid w:val="45C32B56"/>
    <w:rsid w:val="4619E812"/>
    <w:rsid w:val="461EE2D0"/>
    <w:rsid w:val="46372016"/>
    <w:rsid w:val="4646A29F"/>
    <w:rsid w:val="46F8A91C"/>
    <w:rsid w:val="47127F2B"/>
    <w:rsid w:val="47164F2E"/>
    <w:rsid w:val="4776EA2F"/>
    <w:rsid w:val="47C208DB"/>
    <w:rsid w:val="47FDA6E6"/>
    <w:rsid w:val="4882AA0F"/>
    <w:rsid w:val="48A3A123"/>
    <w:rsid w:val="48E09267"/>
    <w:rsid w:val="48EDED82"/>
    <w:rsid w:val="492BD869"/>
    <w:rsid w:val="496ECAD3"/>
    <w:rsid w:val="4982D9C6"/>
    <w:rsid w:val="498AF807"/>
    <w:rsid w:val="49B2DC81"/>
    <w:rsid w:val="49CB2575"/>
    <w:rsid w:val="49FFC49A"/>
    <w:rsid w:val="4A7411DD"/>
    <w:rsid w:val="4A9D023D"/>
    <w:rsid w:val="4AA4EB04"/>
    <w:rsid w:val="4AAED2B7"/>
    <w:rsid w:val="4ABCBB85"/>
    <w:rsid w:val="4AD64E4F"/>
    <w:rsid w:val="4AE4A2CB"/>
    <w:rsid w:val="4AF252F0"/>
    <w:rsid w:val="4B26C868"/>
    <w:rsid w:val="4B2C8249"/>
    <w:rsid w:val="4B329811"/>
    <w:rsid w:val="4B4577D7"/>
    <w:rsid w:val="4B480820"/>
    <w:rsid w:val="4B5B1CC1"/>
    <w:rsid w:val="4B7BBC5C"/>
    <w:rsid w:val="4B902CF2"/>
    <w:rsid w:val="4BAE344B"/>
    <w:rsid w:val="4BAECD83"/>
    <w:rsid w:val="4BCDA48D"/>
    <w:rsid w:val="4C3E9644"/>
    <w:rsid w:val="4C9C0212"/>
    <w:rsid w:val="4CF118A2"/>
    <w:rsid w:val="4D8EFCDE"/>
    <w:rsid w:val="4D96FB71"/>
    <w:rsid w:val="4D9BCB1E"/>
    <w:rsid w:val="4E088609"/>
    <w:rsid w:val="4E1F2C9D"/>
    <w:rsid w:val="4E4183A7"/>
    <w:rsid w:val="4E59F98E"/>
    <w:rsid w:val="4EAD3412"/>
    <w:rsid w:val="4EF5C9F9"/>
    <w:rsid w:val="4F0CDB1A"/>
    <w:rsid w:val="4F14F511"/>
    <w:rsid w:val="4F3AB958"/>
    <w:rsid w:val="4F5D2F06"/>
    <w:rsid w:val="4F99A482"/>
    <w:rsid w:val="4FAC662F"/>
    <w:rsid w:val="4FB3B5F5"/>
    <w:rsid w:val="4FC249B4"/>
    <w:rsid w:val="4FC37DF8"/>
    <w:rsid w:val="4FD9F556"/>
    <w:rsid w:val="4FFC10B2"/>
    <w:rsid w:val="50310236"/>
    <w:rsid w:val="504AE785"/>
    <w:rsid w:val="5057164F"/>
    <w:rsid w:val="507D15B4"/>
    <w:rsid w:val="50933FD6"/>
    <w:rsid w:val="509FD944"/>
    <w:rsid w:val="50C71B5D"/>
    <w:rsid w:val="50C9649D"/>
    <w:rsid w:val="5171B263"/>
    <w:rsid w:val="51948762"/>
    <w:rsid w:val="5197E113"/>
    <w:rsid w:val="519F6368"/>
    <w:rsid w:val="51BED635"/>
    <w:rsid w:val="524385B7"/>
    <w:rsid w:val="52AFCD77"/>
    <w:rsid w:val="52D2C533"/>
    <w:rsid w:val="52E78A39"/>
    <w:rsid w:val="53062EE9"/>
    <w:rsid w:val="53315D9E"/>
    <w:rsid w:val="5386A3EC"/>
    <w:rsid w:val="538A4F1A"/>
    <w:rsid w:val="53EF2EEF"/>
    <w:rsid w:val="5415A35D"/>
    <w:rsid w:val="541CDF2D"/>
    <w:rsid w:val="5420E3E5"/>
    <w:rsid w:val="5430A029"/>
    <w:rsid w:val="543D9FB8"/>
    <w:rsid w:val="543EB984"/>
    <w:rsid w:val="5456284E"/>
    <w:rsid w:val="546ED38E"/>
    <w:rsid w:val="547671AB"/>
    <w:rsid w:val="5486D7C9"/>
    <w:rsid w:val="5497BEE4"/>
    <w:rsid w:val="54BF4752"/>
    <w:rsid w:val="55046672"/>
    <w:rsid w:val="5535405A"/>
    <w:rsid w:val="55A7DED0"/>
    <w:rsid w:val="55B9727C"/>
    <w:rsid w:val="55C8BDA7"/>
    <w:rsid w:val="55DA89E5"/>
    <w:rsid w:val="563E619F"/>
    <w:rsid w:val="564A2809"/>
    <w:rsid w:val="565584A1"/>
    <w:rsid w:val="5656E76C"/>
    <w:rsid w:val="568FBE20"/>
    <w:rsid w:val="56AEF8A6"/>
    <w:rsid w:val="56CB5669"/>
    <w:rsid w:val="56FDBC86"/>
    <w:rsid w:val="570405F1"/>
    <w:rsid w:val="572E5C9E"/>
    <w:rsid w:val="5779997F"/>
    <w:rsid w:val="5787A1FF"/>
    <w:rsid w:val="579DE2B3"/>
    <w:rsid w:val="57F6A7CB"/>
    <w:rsid w:val="5804E0A3"/>
    <w:rsid w:val="5829423F"/>
    <w:rsid w:val="5831A0AA"/>
    <w:rsid w:val="586FA819"/>
    <w:rsid w:val="587C821D"/>
    <w:rsid w:val="588912C5"/>
    <w:rsid w:val="5891C2CC"/>
    <w:rsid w:val="58DD2A6F"/>
    <w:rsid w:val="58E19B9E"/>
    <w:rsid w:val="58F80311"/>
    <w:rsid w:val="58F9C6E5"/>
    <w:rsid w:val="5928DE5A"/>
    <w:rsid w:val="592CE6BF"/>
    <w:rsid w:val="595A0E96"/>
    <w:rsid w:val="596C4271"/>
    <w:rsid w:val="597493DF"/>
    <w:rsid w:val="5A14B3C7"/>
    <w:rsid w:val="5A1510A4"/>
    <w:rsid w:val="5A2D932D"/>
    <w:rsid w:val="5A70AF62"/>
    <w:rsid w:val="5A837591"/>
    <w:rsid w:val="5A8A7108"/>
    <w:rsid w:val="5A8AA5EF"/>
    <w:rsid w:val="5AA1AB94"/>
    <w:rsid w:val="5AC9331D"/>
    <w:rsid w:val="5ACEAEE0"/>
    <w:rsid w:val="5ADDC5A9"/>
    <w:rsid w:val="5B094F63"/>
    <w:rsid w:val="5B28612D"/>
    <w:rsid w:val="5B2A01D2"/>
    <w:rsid w:val="5B3525E5"/>
    <w:rsid w:val="5B52B5ED"/>
    <w:rsid w:val="5BA59A87"/>
    <w:rsid w:val="5BCF0DF1"/>
    <w:rsid w:val="5BE52AC3"/>
    <w:rsid w:val="5BFB0829"/>
    <w:rsid w:val="5C1550B5"/>
    <w:rsid w:val="5C30AF25"/>
    <w:rsid w:val="5C3939AF"/>
    <w:rsid w:val="5C47141F"/>
    <w:rsid w:val="5C955D7F"/>
    <w:rsid w:val="5C9C47EA"/>
    <w:rsid w:val="5C9CE6A8"/>
    <w:rsid w:val="5D474479"/>
    <w:rsid w:val="5D620393"/>
    <w:rsid w:val="5D8096FB"/>
    <w:rsid w:val="5D84E14D"/>
    <w:rsid w:val="5D86385E"/>
    <w:rsid w:val="5D881AE5"/>
    <w:rsid w:val="5DDC1353"/>
    <w:rsid w:val="5DDFFA8B"/>
    <w:rsid w:val="5DF4262B"/>
    <w:rsid w:val="5E00D3DF"/>
    <w:rsid w:val="5E015E72"/>
    <w:rsid w:val="5E2EED4D"/>
    <w:rsid w:val="5E332702"/>
    <w:rsid w:val="5E3FCE85"/>
    <w:rsid w:val="5E55EA59"/>
    <w:rsid w:val="5E79FB51"/>
    <w:rsid w:val="5E94810F"/>
    <w:rsid w:val="5ECF35C1"/>
    <w:rsid w:val="5F334396"/>
    <w:rsid w:val="5F50C33C"/>
    <w:rsid w:val="5FDBEA7D"/>
    <w:rsid w:val="5FEFE0CB"/>
    <w:rsid w:val="5FF5B2F7"/>
    <w:rsid w:val="60082ACE"/>
    <w:rsid w:val="60270689"/>
    <w:rsid w:val="604A438B"/>
    <w:rsid w:val="606131C0"/>
    <w:rsid w:val="60880E45"/>
    <w:rsid w:val="608B99DA"/>
    <w:rsid w:val="60909840"/>
    <w:rsid w:val="609B9B99"/>
    <w:rsid w:val="60D62204"/>
    <w:rsid w:val="60D7017D"/>
    <w:rsid w:val="60ECAD83"/>
    <w:rsid w:val="60EFF7FF"/>
    <w:rsid w:val="6138FF34"/>
    <w:rsid w:val="61427544"/>
    <w:rsid w:val="61441659"/>
    <w:rsid w:val="616D6DDD"/>
    <w:rsid w:val="61924562"/>
    <w:rsid w:val="6193ECE8"/>
    <w:rsid w:val="61983748"/>
    <w:rsid w:val="619E283C"/>
    <w:rsid w:val="61B42BC9"/>
    <w:rsid w:val="61B68DE0"/>
    <w:rsid w:val="62120378"/>
    <w:rsid w:val="62122914"/>
    <w:rsid w:val="6230DC55"/>
    <w:rsid w:val="62361B51"/>
    <w:rsid w:val="623D7979"/>
    <w:rsid w:val="62402BA7"/>
    <w:rsid w:val="624BCCB1"/>
    <w:rsid w:val="6255CB03"/>
    <w:rsid w:val="6256B37E"/>
    <w:rsid w:val="6272D1DE"/>
    <w:rsid w:val="629D778E"/>
    <w:rsid w:val="62A70C4B"/>
    <w:rsid w:val="62A96F73"/>
    <w:rsid w:val="631B2D2E"/>
    <w:rsid w:val="64244E45"/>
    <w:rsid w:val="642582E4"/>
    <w:rsid w:val="64659CBF"/>
    <w:rsid w:val="6479F408"/>
    <w:rsid w:val="64A33E41"/>
    <w:rsid w:val="64C7EA84"/>
    <w:rsid w:val="64E93CD5"/>
    <w:rsid w:val="64EF4FB6"/>
    <w:rsid w:val="65119E95"/>
    <w:rsid w:val="653A86E6"/>
    <w:rsid w:val="65BEB24B"/>
    <w:rsid w:val="65CF2006"/>
    <w:rsid w:val="65DEA987"/>
    <w:rsid w:val="65F14222"/>
    <w:rsid w:val="65FBF91F"/>
    <w:rsid w:val="66048572"/>
    <w:rsid w:val="666E245C"/>
    <w:rsid w:val="66735EFE"/>
    <w:rsid w:val="66B53440"/>
    <w:rsid w:val="66D4084B"/>
    <w:rsid w:val="670F7DBB"/>
    <w:rsid w:val="67268269"/>
    <w:rsid w:val="6731FA73"/>
    <w:rsid w:val="6797C980"/>
    <w:rsid w:val="67BCCFEA"/>
    <w:rsid w:val="67D575F4"/>
    <w:rsid w:val="67FC1C3E"/>
    <w:rsid w:val="6804AF5F"/>
    <w:rsid w:val="68403C20"/>
    <w:rsid w:val="6871EEB3"/>
    <w:rsid w:val="68ABB9BC"/>
    <w:rsid w:val="68B26315"/>
    <w:rsid w:val="68B5BB2F"/>
    <w:rsid w:val="68B8F8A1"/>
    <w:rsid w:val="68DCDFDE"/>
    <w:rsid w:val="68FA31D2"/>
    <w:rsid w:val="693399E1"/>
    <w:rsid w:val="69591E6C"/>
    <w:rsid w:val="699438B4"/>
    <w:rsid w:val="69C9443C"/>
    <w:rsid w:val="69FCA75B"/>
    <w:rsid w:val="6A03880F"/>
    <w:rsid w:val="6A478A1D"/>
    <w:rsid w:val="6A5D64B9"/>
    <w:rsid w:val="6A76F244"/>
    <w:rsid w:val="6A78D076"/>
    <w:rsid w:val="6AA6138B"/>
    <w:rsid w:val="6ACF6A42"/>
    <w:rsid w:val="6B2361F9"/>
    <w:rsid w:val="6B2A6AB5"/>
    <w:rsid w:val="6B4E4B68"/>
    <w:rsid w:val="6B5BB119"/>
    <w:rsid w:val="6B628177"/>
    <w:rsid w:val="6B90A00D"/>
    <w:rsid w:val="6BAAEB41"/>
    <w:rsid w:val="6BD5578E"/>
    <w:rsid w:val="6BFE465C"/>
    <w:rsid w:val="6C0C33A0"/>
    <w:rsid w:val="6C5008B8"/>
    <w:rsid w:val="6C839F61"/>
    <w:rsid w:val="6CA60489"/>
    <w:rsid w:val="6CE08457"/>
    <w:rsid w:val="6D1BFC66"/>
    <w:rsid w:val="6D4645B3"/>
    <w:rsid w:val="6D52F9DE"/>
    <w:rsid w:val="6D58E20B"/>
    <w:rsid w:val="6D654700"/>
    <w:rsid w:val="6D95057B"/>
    <w:rsid w:val="6D9CF301"/>
    <w:rsid w:val="6DAAE481"/>
    <w:rsid w:val="6DB263A6"/>
    <w:rsid w:val="6DB58485"/>
    <w:rsid w:val="6DC300A5"/>
    <w:rsid w:val="6DCB1CDE"/>
    <w:rsid w:val="6DE0A052"/>
    <w:rsid w:val="6DEA84BD"/>
    <w:rsid w:val="6E070B04"/>
    <w:rsid w:val="6E6957C5"/>
    <w:rsid w:val="6E7326FF"/>
    <w:rsid w:val="6E7DD412"/>
    <w:rsid w:val="6EABDD0E"/>
    <w:rsid w:val="6EF20F42"/>
    <w:rsid w:val="6F0BCFCC"/>
    <w:rsid w:val="6F127DF2"/>
    <w:rsid w:val="6F6562EA"/>
    <w:rsid w:val="6F777DBD"/>
    <w:rsid w:val="6F86551E"/>
    <w:rsid w:val="6FD20041"/>
    <w:rsid w:val="6FE087D9"/>
    <w:rsid w:val="7003EEB2"/>
    <w:rsid w:val="707216C1"/>
    <w:rsid w:val="70722A8B"/>
    <w:rsid w:val="7075BE1E"/>
    <w:rsid w:val="70F5FB1A"/>
    <w:rsid w:val="71516AB6"/>
    <w:rsid w:val="7151F020"/>
    <w:rsid w:val="71587067"/>
    <w:rsid w:val="71761F92"/>
    <w:rsid w:val="717BBF43"/>
    <w:rsid w:val="717C583A"/>
    <w:rsid w:val="71AE857F"/>
    <w:rsid w:val="71F11216"/>
    <w:rsid w:val="71FA2BFC"/>
    <w:rsid w:val="7212C998"/>
    <w:rsid w:val="7221115F"/>
    <w:rsid w:val="7226F361"/>
    <w:rsid w:val="7242E5F1"/>
    <w:rsid w:val="7268769E"/>
    <w:rsid w:val="7291CB7B"/>
    <w:rsid w:val="72BDF5E0"/>
    <w:rsid w:val="72E269AD"/>
    <w:rsid w:val="72F5AE07"/>
    <w:rsid w:val="73076BD1"/>
    <w:rsid w:val="7318289B"/>
    <w:rsid w:val="735AAF39"/>
    <w:rsid w:val="739EF855"/>
    <w:rsid w:val="73A9CB4D"/>
    <w:rsid w:val="73B874E2"/>
    <w:rsid w:val="73BB2288"/>
    <w:rsid w:val="73C4BCE3"/>
    <w:rsid w:val="73CA34F2"/>
    <w:rsid w:val="73D03819"/>
    <w:rsid w:val="73D19688"/>
    <w:rsid w:val="73F7D131"/>
    <w:rsid w:val="73FEB925"/>
    <w:rsid w:val="740B9DAC"/>
    <w:rsid w:val="746A112B"/>
    <w:rsid w:val="74872E2E"/>
    <w:rsid w:val="748990E2"/>
    <w:rsid w:val="748EB146"/>
    <w:rsid w:val="74AF1E46"/>
    <w:rsid w:val="74B8F762"/>
    <w:rsid w:val="7521D64D"/>
    <w:rsid w:val="752C47AC"/>
    <w:rsid w:val="758EDC89"/>
    <w:rsid w:val="75EA5693"/>
    <w:rsid w:val="7611594A"/>
    <w:rsid w:val="761F7079"/>
    <w:rsid w:val="764FC95D"/>
    <w:rsid w:val="76848BA6"/>
    <w:rsid w:val="769A5187"/>
    <w:rsid w:val="769B9D16"/>
    <w:rsid w:val="76AE9A37"/>
    <w:rsid w:val="770B3488"/>
    <w:rsid w:val="7724C714"/>
    <w:rsid w:val="773E77C2"/>
    <w:rsid w:val="774C639D"/>
    <w:rsid w:val="776F6444"/>
    <w:rsid w:val="77704E57"/>
    <w:rsid w:val="778D4109"/>
    <w:rsid w:val="77A2D9CC"/>
    <w:rsid w:val="77BE813A"/>
    <w:rsid w:val="77C65208"/>
    <w:rsid w:val="77C91F2A"/>
    <w:rsid w:val="781EB5BC"/>
    <w:rsid w:val="783B2668"/>
    <w:rsid w:val="784B701A"/>
    <w:rsid w:val="785DE83E"/>
    <w:rsid w:val="78960545"/>
    <w:rsid w:val="78999693"/>
    <w:rsid w:val="78C79F77"/>
    <w:rsid w:val="78D8730D"/>
    <w:rsid w:val="791D3580"/>
    <w:rsid w:val="79248FC1"/>
    <w:rsid w:val="792F5BE2"/>
    <w:rsid w:val="794F5542"/>
    <w:rsid w:val="7951F7D3"/>
    <w:rsid w:val="79789251"/>
    <w:rsid w:val="798B7CFA"/>
    <w:rsid w:val="79CF556B"/>
    <w:rsid w:val="79DC0B32"/>
    <w:rsid w:val="79E40C99"/>
    <w:rsid w:val="79EBFA1F"/>
    <w:rsid w:val="79FF12A1"/>
    <w:rsid w:val="7A12E0FC"/>
    <w:rsid w:val="7A3BBC24"/>
    <w:rsid w:val="7A7B7609"/>
    <w:rsid w:val="7A83B503"/>
    <w:rsid w:val="7A8BC6B2"/>
    <w:rsid w:val="7AB14104"/>
    <w:rsid w:val="7AC09FE3"/>
    <w:rsid w:val="7B233A80"/>
    <w:rsid w:val="7B3CABD4"/>
    <w:rsid w:val="7B5D674C"/>
    <w:rsid w:val="7B746107"/>
    <w:rsid w:val="7BD78C85"/>
    <w:rsid w:val="7BE3156C"/>
    <w:rsid w:val="7C08AF76"/>
    <w:rsid w:val="7C161AFA"/>
    <w:rsid w:val="7C1FA0DC"/>
    <w:rsid w:val="7C27AAB3"/>
    <w:rsid w:val="7C493CB9"/>
    <w:rsid w:val="7C744FE1"/>
    <w:rsid w:val="7C9302F8"/>
    <w:rsid w:val="7CB85471"/>
    <w:rsid w:val="7CBF5D2D"/>
    <w:rsid w:val="7CDB0E55"/>
    <w:rsid w:val="7D1BAD5B"/>
    <w:rsid w:val="7DF56878"/>
    <w:rsid w:val="7E6F5F04"/>
    <w:rsid w:val="7E744C96"/>
    <w:rsid w:val="7E9BB846"/>
    <w:rsid w:val="7F13A424"/>
    <w:rsid w:val="7F35BECF"/>
    <w:rsid w:val="7F623581"/>
    <w:rsid w:val="7F80DD7B"/>
    <w:rsid w:val="7F958E0D"/>
    <w:rsid w:val="7FA7C458"/>
    <w:rsid w:val="7FB8F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34D1C4"/>
  <w15:chartTrackingRefBased/>
  <w15:docId w15:val="{10B07535-CBD4-4093-A428-C97C8360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39"/>
  </w:style>
  <w:style w:type="paragraph" w:styleId="Heading1">
    <w:name w:val="heading 1"/>
    <w:basedOn w:val="Normal"/>
    <w:next w:val="Normal"/>
    <w:link w:val="Heading1Char"/>
    <w:uiPriority w:val="9"/>
    <w:qFormat/>
    <w:rsid w:val="00925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7B"/>
  </w:style>
  <w:style w:type="paragraph" w:styleId="Footer">
    <w:name w:val="footer"/>
    <w:basedOn w:val="Normal"/>
    <w:link w:val="FooterChar"/>
    <w:uiPriority w:val="99"/>
    <w:unhideWhenUsed/>
    <w:rsid w:val="0092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7B"/>
  </w:style>
  <w:style w:type="paragraph" w:styleId="TOCHeading">
    <w:name w:val="TOC Heading"/>
    <w:basedOn w:val="Heading1"/>
    <w:next w:val="Normal"/>
    <w:uiPriority w:val="39"/>
    <w:unhideWhenUsed/>
    <w:qFormat/>
    <w:rsid w:val="0092537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5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92537B"/>
  </w:style>
  <w:style w:type="character" w:styleId="CommentReference">
    <w:name w:val="annotation reference"/>
    <w:basedOn w:val="DefaultParagraphFont"/>
    <w:uiPriority w:val="99"/>
    <w:semiHidden/>
    <w:unhideWhenUsed/>
    <w:rsid w:val="00925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37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537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53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.uk/service-search/find-a-pharmac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.uk/service-search/find-a-pharma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C8AF7E4D033468324B9FB0EE2AA88" ma:contentTypeVersion="49" ma:contentTypeDescription="Create a new document." ma:contentTypeScope="" ma:versionID="95e48fb42a2001a5d49e0f293e4ea1ff">
  <xsd:schema xmlns:xsd="http://www.w3.org/2001/XMLSchema" xmlns:xs="http://www.w3.org/2001/XMLSchema" xmlns:p="http://schemas.microsoft.com/office/2006/metadata/properties" xmlns:ns1="http://schemas.microsoft.com/sharepoint/v3" xmlns:ns2="f3ee3f57-7c20-4d14-a6d8-dceb2d0e9f2e" xmlns:ns3="c90ee685-7b11-41dd-9ba8-4afde5ca2753" xmlns:ns4="12aba9ff-fbb3-42c8-8df0-88205bb79b66" xmlns:ns5="cccaf3ac-2de9-44d4-aa31-54302fceb5f7" targetNamespace="http://schemas.microsoft.com/office/2006/metadata/properties" ma:root="true" ma:fieldsID="689e7973921ac0f44e9b7748ed45552f" ns1:_="" ns2:_="" ns3:_="" ns4:_="" ns5:_="">
    <xsd:import namespace="http://schemas.microsoft.com/sharepoint/v3"/>
    <xsd:import namespace="f3ee3f57-7c20-4d14-a6d8-dceb2d0e9f2e"/>
    <xsd:import namespace="c90ee685-7b11-41dd-9ba8-4afde5ca2753"/>
    <xsd:import namespace="12aba9ff-fbb3-42c8-8df0-88205bb79b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3:SharedWithDetails" minOccurs="0"/>
                <xsd:element ref="ns4:_Flow_SignoffStatus" minOccurs="0"/>
                <xsd:element ref="ns3:SharedWithUsers" minOccurs="0"/>
                <xsd:element ref="ns4:MediaLengthInSeconds" minOccurs="0"/>
                <xsd:element ref="ns4:Review_x0020_Date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e3f57-7c20-4d14-a6d8-dceb2d0e9f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ee685-7b11-41dd-9ba8-4afde5ca275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false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ba9ff-fbb3-42c8-8df0-88205bb79b6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1062472-9167-4f5f-b071-b32a94defc01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Review_x0020_Date xmlns="12aba9ff-fbb3-42c8-8df0-88205bb79b66" xsi:nil="true"/>
    <_Flow_SignoffStatus xmlns="12aba9ff-fbb3-42c8-8df0-88205bb79b66" xsi:nil="true"/>
    <_ip_UnifiedCompliancePolicyProperties xmlns="http://schemas.microsoft.com/sharepoint/v3" xsi:nil="true"/>
    <SharedWithDetails xmlns="c90ee685-7b11-41dd-9ba8-4afde5ca2753" xsi:nil="true"/>
    <lcf76f155ced4ddcb4097134ff3c332f xmlns="12aba9ff-fbb3-42c8-8df0-88205bb79b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Props1.xml><?xml version="1.0" encoding="utf-8"?>
<ds:datastoreItem xmlns:ds="http://schemas.openxmlformats.org/officeDocument/2006/customXml" ds:itemID="{7D3288ED-6BA1-43E7-AA40-44BA0A405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e3f57-7c20-4d14-a6d8-dceb2d0e9f2e"/>
    <ds:schemaRef ds:uri="c90ee685-7b11-41dd-9ba8-4afde5ca2753"/>
    <ds:schemaRef ds:uri="12aba9ff-fbb3-42c8-8df0-88205bb79b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61A254-88A8-4B32-84A1-E6E1132A4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1858BF-B39B-4968-9FC0-D9ED04517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EE88B-D82F-4D2A-868F-B88293A1E16D}">
  <ds:schemaRefs>
    <ds:schemaRef ds:uri="http://purl.org/dc/dcmitype/"/>
    <ds:schemaRef ds:uri="http://schemas.openxmlformats.org/package/2006/metadata/core-properties"/>
    <ds:schemaRef ds:uri="cccaf3ac-2de9-44d4-aa31-54302fceb5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  <ds:schemaRef ds:uri="12aba9ff-fbb3-42c8-8df0-88205bb79b66"/>
    <ds:schemaRef ds:uri="c90ee685-7b11-41dd-9ba8-4afde5ca2753"/>
    <ds:schemaRef ds:uri="f3ee3f57-7c20-4d14-a6d8-dceb2d0e9f2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4</Characters>
  <Application>Microsoft Office Word</Application>
  <DocSecurity>4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imber</dc:creator>
  <cp:keywords/>
  <dc:description/>
  <cp:lastModifiedBy>Avril Sheehan</cp:lastModifiedBy>
  <cp:revision>2</cp:revision>
  <cp:lastPrinted>2021-05-26T11:13:00Z</cp:lastPrinted>
  <dcterms:created xsi:type="dcterms:W3CDTF">2024-03-13T14:47:00Z</dcterms:created>
  <dcterms:modified xsi:type="dcterms:W3CDTF">2024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C8AF7E4D033468324B9FB0EE2AA88</vt:lpwstr>
  </property>
  <property fmtid="{D5CDD505-2E9C-101B-9397-08002B2CF9AE}" pid="3" name="MediaServiceImageTags">
    <vt:lpwstr/>
  </property>
</Properties>
</file>